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2BF11" w14:textId="77777777" w:rsidR="00CC2E1D" w:rsidRPr="003B0FCE" w:rsidRDefault="00DE5ED2" w:rsidP="00A50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0FCE">
        <w:rPr>
          <w:rFonts w:ascii="Times New Roman" w:hAnsi="Times New Roman" w:cs="Times New Roman"/>
          <w:sz w:val="24"/>
          <w:szCs w:val="24"/>
        </w:rPr>
        <w:t xml:space="preserve">Protokół Nr </w:t>
      </w:r>
      <w:r w:rsidR="00A5498A" w:rsidRPr="003B0FCE">
        <w:rPr>
          <w:rFonts w:ascii="Times New Roman" w:hAnsi="Times New Roman" w:cs="Times New Roman"/>
          <w:sz w:val="24"/>
          <w:szCs w:val="24"/>
        </w:rPr>
        <w:t>X</w:t>
      </w:r>
      <w:r w:rsidR="00CB774D">
        <w:rPr>
          <w:rFonts w:ascii="Times New Roman" w:hAnsi="Times New Roman" w:cs="Times New Roman"/>
          <w:sz w:val="24"/>
          <w:szCs w:val="24"/>
        </w:rPr>
        <w:t>V</w:t>
      </w:r>
      <w:r w:rsidR="0063237C" w:rsidRPr="003B0FCE">
        <w:rPr>
          <w:rFonts w:ascii="Times New Roman" w:hAnsi="Times New Roman" w:cs="Times New Roman"/>
          <w:sz w:val="24"/>
          <w:szCs w:val="24"/>
        </w:rPr>
        <w:t>/2020</w:t>
      </w:r>
    </w:p>
    <w:p w14:paraId="2068D5D4" w14:textId="77777777" w:rsidR="00803232" w:rsidRPr="003B0FCE" w:rsidRDefault="00803232" w:rsidP="00A50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z sesji Rady Gminy Bielice</w:t>
      </w:r>
    </w:p>
    <w:p w14:paraId="70DFFA02" w14:textId="77777777" w:rsidR="00803232" w:rsidRPr="003B0FCE" w:rsidRDefault="0066683B" w:rsidP="00A50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z</w:t>
      </w:r>
      <w:r w:rsidR="007B2177">
        <w:rPr>
          <w:rFonts w:ascii="Times New Roman" w:hAnsi="Times New Roman" w:cs="Times New Roman"/>
          <w:sz w:val="24"/>
          <w:szCs w:val="24"/>
        </w:rPr>
        <w:t xml:space="preserve"> dnia 30 grudnia</w:t>
      </w:r>
      <w:r w:rsidR="0063237C" w:rsidRPr="003B0FCE">
        <w:rPr>
          <w:rFonts w:ascii="Times New Roman" w:hAnsi="Times New Roman" w:cs="Times New Roman"/>
          <w:sz w:val="24"/>
          <w:szCs w:val="24"/>
        </w:rPr>
        <w:t xml:space="preserve"> 2020</w:t>
      </w:r>
      <w:r w:rsidR="00803232" w:rsidRPr="003B0FCE">
        <w:rPr>
          <w:rFonts w:ascii="Times New Roman" w:hAnsi="Times New Roman" w:cs="Times New Roman"/>
          <w:sz w:val="24"/>
          <w:szCs w:val="24"/>
        </w:rPr>
        <w:t>r.</w:t>
      </w:r>
    </w:p>
    <w:p w14:paraId="5B871051" w14:textId="77777777" w:rsidR="00803232" w:rsidRPr="003B0FCE" w:rsidRDefault="00803232" w:rsidP="00803232">
      <w:pPr>
        <w:rPr>
          <w:rFonts w:ascii="Times New Roman" w:hAnsi="Times New Roman" w:cs="Times New Roman"/>
          <w:sz w:val="24"/>
          <w:szCs w:val="24"/>
        </w:rPr>
      </w:pPr>
    </w:p>
    <w:p w14:paraId="6789DB59" w14:textId="77777777" w:rsidR="00803232" w:rsidRPr="003B0FCE" w:rsidRDefault="00CB774D" w:rsidP="0063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tek sesji – godz. 10</w:t>
      </w:r>
      <w:r w:rsidR="00803232" w:rsidRPr="003B0FCE">
        <w:rPr>
          <w:rFonts w:ascii="Times New Roman" w:hAnsi="Times New Roman" w:cs="Times New Roman"/>
          <w:sz w:val="24"/>
          <w:szCs w:val="24"/>
        </w:rPr>
        <w:t>.00</w:t>
      </w:r>
    </w:p>
    <w:p w14:paraId="2EB0E310" w14:textId="77777777" w:rsidR="00803232" w:rsidRPr="003B0FCE" w:rsidRDefault="00803232" w:rsidP="0063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Miejsce sesji –</w:t>
      </w:r>
      <w:r w:rsidR="00CB774D">
        <w:rPr>
          <w:rFonts w:ascii="Times New Roman" w:hAnsi="Times New Roman" w:cs="Times New Roman"/>
          <w:sz w:val="24"/>
          <w:szCs w:val="24"/>
        </w:rPr>
        <w:t xml:space="preserve"> sala gimnastyczna Szkoły Podstawowej w  Bielicach</w:t>
      </w:r>
    </w:p>
    <w:p w14:paraId="5303AEB5" w14:textId="77777777" w:rsidR="00803232" w:rsidRPr="003B0FCE" w:rsidRDefault="00803232" w:rsidP="0063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Lista obecności stanowi załącznik nr 1 do protokołu.</w:t>
      </w:r>
    </w:p>
    <w:p w14:paraId="4F52440C" w14:textId="77777777" w:rsidR="0063237C" w:rsidRDefault="003D40E7" w:rsidP="000F4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onadto na sesji obecni są: Wójt Gminy Bielice – Iwona Kochel, Z</w:t>
      </w:r>
      <w:r w:rsidR="007B2177">
        <w:rPr>
          <w:rFonts w:ascii="Times New Roman" w:hAnsi="Times New Roman" w:cs="Times New Roman"/>
          <w:sz w:val="24"/>
          <w:szCs w:val="24"/>
        </w:rPr>
        <w:t>-ca Wójta – Alina Pluta, Skarbnik Gminy – Monika Szustak.</w:t>
      </w:r>
    </w:p>
    <w:p w14:paraId="22096896" w14:textId="77777777" w:rsidR="000F49E8" w:rsidRPr="003B0FCE" w:rsidRDefault="000F49E8" w:rsidP="000F4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E0F5E" w14:textId="77777777" w:rsidR="009638BB" w:rsidRPr="003B0FCE" w:rsidRDefault="009638BB" w:rsidP="009638BB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 xml:space="preserve">Ad.1 </w:t>
      </w:r>
    </w:p>
    <w:p w14:paraId="76A070EC" w14:textId="77777777" w:rsidR="009638BB" w:rsidRPr="003B0FCE" w:rsidRDefault="00DE5ED2" w:rsidP="009638BB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Obrady X</w:t>
      </w:r>
      <w:r w:rsidR="00CB774D">
        <w:rPr>
          <w:rFonts w:ascii="Times New Roman" w:hAnsi="Times New Roman" w:cs="Times New Roman"/>
          <w:sz w:val="24"/>
          <w:szCs w:val="24"/>
        </w:rPr>
        <w:t>V</w:t>
      </w:r>
      <w:r w:rsidR="009638BB" w:rsidRPr="003B0FCE">
        <w:rPr>
          <w:rFonts w:ascii="Times New Roman" w:hAnsi="Times New Roman" w:cs="Times New Roman"/>
          <w:sz w:val="24"/>
          <w:szCs w:val="24"/>
        </w:rPr>
        <w:t xml:space="preserve"> sesji Rady Gminy Bielice otworzył Przewodniczący Rady Jan Adamski.</w:t>
      </w:r>
    </w:p>
    <w:p w14:paraId="0418FD88" w14:textId="77777777" w:rsidR="009638BB" w:rsidRPr="003B0FCE" w:rsidRDefault="009638BB" w:rsidP="009638BB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Na podstawie podpisanej listy obecności Przewodniczący obrad stwierdził, że na stan            15 radnych w sesji uczestn</w:t>
      </w:r>
      <w:r w:rsidR="0063237C" w:rsidRPr="003B0FCE">
        <w:rPr>
          <w:rFonts w:ascii="Times New Roman" w:hAnsi="Times New Roman" w:cs="Times New Roman"/>
          <w:sz w:val="24"/>
          <w:szCs w:val="24"/>
        </w:rPr>
        <w:t>i</w:t>
      </w:r>
      <w:r w:rsidR="007B2177">
        <w:rPr>
          <w:rFonts w:ascii="Times New Roman" w:hAnsi="Times New Roman" w:cs="Times New Roman"/>
          <w:sz w:val="24"/>
          <w:szCs w:val="24"/>
        </w:rPr>
        <w:t>czy 13</w:t>
      </w:r>
      <w:r w:rsidRPr="003B0FCE">
        <w:rPr>
          <w:rFonts w:ascii="Times New Roman" w:hAnsi="Times New Roman" w:cs="Times New Roman"/>
          <w:sz w:val="24"/>
          <w:szCs w:val="24"/>
        </w:rPr>
        <w:t xml:space="preserve"> radnych jest więc quorum do prowadzenia prawomocnych obrad w dniu dzisiejszym.</w:t>
      </w:r>
      <w:r w:rsidR="00E07E13">
        <w:rPr>
          <w:rFonts w:ascii="Times New Roman" w:hAnsi="Times New Roman" w:cs="Times New Roman"/>
          <w:sz w:val="24"/>
          <w:szCs w:val="24"/>
        </w:rPr>
        <w:t xml:space="preserve"> Nieobecny usprawiedli</w:t>
      </w:r>
      <w:r w:rsidR="00CB774D">
        <w:rPr>
          <w:rFonts w:ascii="Times New Roman" w:hAnsi="Times New Roman" w:cs="Times New Roman"/>
          <w:sz w:val="24"/>
          <w:szCs w:val="24"/>
        </w:rPr>
        <w:t xml:space="preserve">wiony jest Radny Andrzej Skiba, </w:t>
      </w:r>
      <w:r w:rsidR="007B2177">
        <w:rPr>
          <w:rFonts w:ascii="Times New Roman" w:hAnsi="Times New Roman" w:cs="Times New Roman"/>
          <w:sz w:val="24"/>
          <w:szCs w:val="24"/>
        </w:rPr>
        <w:t>Stanisław Kulig.</w:t>
      </w:r>
    </w:p>
    <w:p w14:paraId="4DC2FE2E" w14:textId="77777777" w:rsidR="001472E6" w:rsidRPr="003B0FCE" w:rsidRDefault="009638BB" w:rsidP="009638BB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</w:t>
      </w:r>
      <w:r w:rsidR="00985DA5" w:rsidRPr="003B0FCE">
        <w:rPr>
          <w:rFonts w:ascii="Times New Roman" w:hAnsi="Times New Roman" w:cs="Times New Roman"/>
          <w:sz w:val="24"/>
          <w:szCs w:val="24"/>
        </w:rPr>
        <w:t>r</w:t>
      </w:r>
      <w:r w:rsidR="001472E6" w:rsidRPr="003B0FCE">
        <w:rPr>
          <w:rFonts w:ascii="Times New Roman" w:hAnsi="Times New Roman" w:cs="Times New Roman"/>
          <w:sz w:val="24"/>
          <w:szCs w:val="24"/>
        </w:rPr>
        <w:t xml:space="preserve">zewodniczący obrad Jan Adamski przywitał </w:t>
      </w:r>
      <w:r w:rsidRPr="003B0FCE">
        <w:rPr>
          <w:rFonts w:ascii="Times New Roman" w:hAnsi="Times New Roman" w:cs="Times New Roman"/>
          <w:sz w:val="24"/>
          <w:szCs w:val="24"/>
        </w:rPr>
        <w:t>wszystkich</w:t>
      </w:r>
      <w:r w:rsidR="00985DA5" w:rsidRPr="003B0FCE">
        <w:rPr>
          <w:rFonts w:ascii="Times New Roman" w:hAnsi="Times New Roman" w:cs="Times New Roman"/>
          <w:sz w:val="24"/>
          <w:szCs w:val="24"/>
        </w:rPr>
        <w:t xml:space="preserve"> przybyłych na dzisiejszą sesję</w:t>
      </w:r>
      <w:r w:rsidR="001472E6" w:rsidRPr="003B0FCE">
        <w:rPr>
          <w:rFonts w:ascii="Times New Roman" w:hAnsi="Times New Roman" w:cs="Times New Roman"/>
          <w:sz w:val="24"/>
          <w:szCs w:val="24"/>
        </w:rPr>
        <w:t>.</w:t>
      </w:r>
    </w:p>
    <w:p w14:paraId="4C9E1841" w14:textId="77777777" w:rsidR="009638BB" w:rsidRPr="003B0FCE" w:rsidRDefault="009638BB" w:rsidP="009638BB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Ad.2</w:t>
      </w:r>
    </w:p>
    <w:p w14:paraId="681564E1" w14:textId="77777777" w:rsidR="009638BB" w:rsidRPr="003B0FCE" w:rsidRDefault="009638BB" w:rsidP="009638BB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A5498A" w:rsidRPr="003B0FCE">
        <w:rPr>
          <w:rFonts w:ascii="Times New Roman" w:hAnsi="Times New Roman" w:cs="Times New Roman"/>
          <w:sz w:val="24"/>
          <w:szCs w:val="24"/>
        </w:rPr>
        <w:t>ob</w:t>
      </w:r>
      <w:r w:rsidR="00DE5ED2" w:rsidRPr="003B0FCE">
        <w:rPr>
          <w:rFonts w:ascii="Times New Roman" w:hAnsi="Times New Roman" w:cs="Times New Roman"/>
          <w:sz w:val="24"/>
          <w:szCs w:val="24"/>
        </w:rPr>
        <w:t>rad Jan Adamski: protokó</w:t>
      </w:r>
      <w:r w:rsidR="0063237C" w:rsidRPr="003B0FCE">
        <w:rPr>
          <w:rFonts w:ascii="Times New Roman" w:hAnsi="Times New Roman" w:cs="Times New Roman"/>
          <w:sz w:val="24"/>
          <w:szCs w:val="24"/>
        </w:rPr>
        <w:t xml:space="preserve">ł z </w:t>
      </w:r>
      <w:r w:rsidR="00DE5ED2" w:rsidRPr="003B0FCE">
        <w:rPr>
          <w:rFonts w:ascii="Times New Roman" w:hAnsi="Times New Roman" w:cs="Times New Roman"/>
          <w:sz w:val="24"/>
          <w:szCs w:val="24"/>
        </w:rPr>
        <w:t>X</w:t>
      </w:r>
      <w:r w:rsidR="00806552">
        <w:rPr>
          <w:rFonts w:ascii="Times New Roman" w:hAnsi="Times New Roman" w:cs="Times New Roman"/>
          <w:sz w:val="24"/>
          <w:szCs w:val="24"/>
        </w:rPr>
        <w:t>I</w:t>
      </w:r>
      <w:r w:rsidR="00507558">
        <w:rPr>
          <w:rFonts w:ascii="Times New Roman" w:hAnsi="Times New Roman" w:cs="Times New Roman"/>
          <w:sz w:val="24"/>
          <w:szCs w:val="24"/>
        </w:rPr>
        <w:t>I</w:t>
      </w:r>
      <w:r w:rsidR="00CB774D">
        <w:rPr>
          <w:rFonts w:ascii="Times New Roman" w:hAnsi="Times New Roman" w:cs="Times New Roman"/>
          <w:sz w:val="24"/>
          <w:szCs w:val="24"/>
        </w:rPr>
        <w:t>I</w:t>
      </w:r>
      <w:r w:rsidRPr="003B0FCE">
        <w:rPr>
          <w:rFonts w:ascii="Times New Roman" w:hAnsi="Times New Roman" w:cs="Times New Roman"/>
          <w:sz w:val="24"/>
          <w:szCs w:val="24"/>
        </w:rPr>
        <w:t xml:space="preserve"> sesji Rady Gminy Bielice był wyłożony do wglądu w biurze Rady, każdy radny mógł się zapoznać z jego treścią.</w:t>
      </w:r>
    </w:p>
    <w:p w14:paraId="17CC01D4" w14:textId="77777777" w:rsidR="00FE102B" w:rsidRPr="00806552" w:rsidRDefault="00FE102B" w:rsidP="009638BB">
      <w:pPr>
        <w:jc w:val="both"/>
        <w:rPr>
          <w:rFonts w:ascii="Times New Roman" w:hAnsi="Times New Roman" w:cs="Times New Roman"/>
        </w:rPr>
      </w:pPr>
      <w:r w:rsidRPr="003B0FCE">
        <w:rPr>
          <w:rFonts w:ascii="Times New Roman" w:hAnsi="Times New Roman" w:cs="Times New Roman"/>
          <w:sz w:val="24"/>
          <w:szCs w:val="24"/>
        </w:rPr>
        <w:t xml:space="preserve">Następnie Przewodniczący poddał pod głosowanie jawne </w:t>
      </w:r>
      <w:r w:rsidR="0063237C" w:rsidRPr="003B0FCE">
        <w:rPr>
          <w:rFonts w:ascii="Times New Roman" w:hAnsi="Times New Roman" w:cs="Times New Roman"/>
          <w:sz w:val="24"/>
          <w:szCs w:val="24"/>
        </w:rPr>
        <w:t xml:space="preserve">imienne przyjęcie protokołu z </w:t>
      </w:r>
      <w:r w:rsidR="00DE5ED2" w:rsidRPr="003B0FCE">
        <w:rPr>
          <w:rFonts w:ascii="Times New Roman" w:hAnsi="Times New Roman" w:cs="Times New Roman"/>
          <w:sz w:val="24"/>
          <w:szCs w:val="24"/>
        </w:rPr>
        <w:t>X</w:t>
      </w:r>
      <w:r w:rsidR="00806552">
        <w:rPr>
          <w:rFonts w:ascii="Times New Roman" w:hAnsi="Times New Roman" w:cs="Times New Roman"/>
          <w:sz w:val="24"/>
          <w:szCs w:val="24"/>
        </w:rPr>
        <w:t>I</w:t>
      </w:r>
      <w:r w:rsidR="007B2177">
        <w:rPr>
          <w:rFonts w:ascii="Times New Roman" w:hAnsi="Times New Roman" w:cs="Times New Roman"/>
          <w:sz w:val="24"/>
          <w:szCs w:val="24"/>
        </w:rPr>
        <w:t>V</w:t>
      </w:r>
      <w:r w:rsidRPr="003B0FCE">
        <w:rPr>
          <w:rFonts w:ascii="Times New Roman" w:hAnsi="Times New Roman" w:cs="Times New Roman"/>
          <w:sz w:val="24"/>
          <w:szCs w:val="24"/>
        </w:rPr>
        <w:t xml:space="preserve"> </w:t>
      </w:r>
      <w:r w:rsidRPr="00806552">
        <w:rPr>
          <w:rFonts w:ascii="Times New Roman" w:hAnsi="Times New Roman" w:cs="Times New Roman"/>
        </w:rPr>
        <w:t>sesji Rady Gminy Bielice.</w:t>
      </w:r>
    </w:p>
    <w:p w14:paraId="086EDFAF" w14:textId="77777777" w:rsidR="00EB0C91" w:rsidRPr="00EB0C91" w:rsidRDefault="00EB0C91" w:rsidP="00EB0C91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B0C91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0:27:22 </w:t>
      </w:r>
    </w:p>
    <w:p w14:paraId="208802DC" w14:textId="77777777" w:rsidR="0091562D" w:rsidRPr="003B0FCE" w:rsidRDefault="00EB0C91" w:rsidP="00EB0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C91">
        <w:rPr>
          <w:rFonts w:ascii="Times New Roman" w:hAnsi="Times New Roman" w:cs="Times New Roman"/>
          <w:color w:val="000000"/>
          <w:shd w:val="clear" w:color="auto" w:fill="FFFFFF"/>
        </w:rPr>
        <w:t>Czas zakończenia głosowania: 10:27:40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Artur Wcisło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Leokadia Zembal - Za</w:t>
      </w:r>
      <w:r w:rsidRPr="00EB0C91">
        <w:rPr>
          <w:rFonts w:ascii="Times New Roman" w:hAnsi="Times New Roman" w:cs="Times New Roman"/>
          <w:color w:val="000000"/>
        </w:rPr>
        <w:br/>
      </w:r>
      <w:r w:rsidR="0091562D" w:rsidRPr="003B0F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237C" w:rsidRPr="003B0FCE">
        <w:rPr>
          <w:rFonts w:ascii="Times New Roman" w:hAnsi="Times New Roman" w:cs="Times New Roman"/>
          <w:sz w:val="24"/>
          <w:szCs w:val="24"/>
        </w:rPr>
        <w:t xml:space="preserve"> Protokół z </w:t>
      </w:r>
      <w:r w:rsidR="00E53902" w:rsidRPr="003B0FCE">
        <w:rPr>
          <w:rFonts w:ascii="Times New Roman" w:hAnsi="Times New Roman" w:cs="Times New Roman"/>
          <w:sz w:val="24"/>
          <w:szCs w:val="24"/>
        </w:rPr>
        <w:t>X</w:t>
      </w:r>
      <w:r w:rsidR="008065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="0091562D" w:rsidRPr="003B0FCE">
        <w:rPr>
          <w:rFonts w:ascii="Times New Roman" w:hAnsi="Times New Roman" w:cs="Times New Roman"/>
          <w:sz w:val="24"/>
          <w:szCs w:val="24"/>
        </w:rPr>
        <w:t xml:space="preserve"> sesji został przyjęty.</w:t>
      </w:r>
    </w:p>
    <w:p w14:paraId="1CE273F0" w14:textId="77777777" w:rsidR="0091562D" w:rsidRPr="003B0FCE" w:rsidRDefault="0091562D" w:rsidP="0091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672A3" w14:textId="77777777" w:rsidR="00E53902" w:rsidRPr="003B0FCE" w:rsidRDefault="00FE102B" w:rsidP="00E53902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A</w:t>
      </w:r>
      <w:r w:rsidR="00E53902" w:rsidRPr="003B0FCE">
        <w:rPr>
          <w:rFonts w:ascii="Times New Roman" w:hAnsi="Times New Roman" w:cs="Times New Roman"/>
          <w:sz w:val="24"/>
          <w:szCs w:val="24"/>
        </w:rPr>
        <w:t>d. 3</w:t>
      </w:r>
    </w:p>
    <w:p w14:paraId="5EE8B6BF" w14:textId="77777777" w:rsidR="00EB0C91" w:rsidRDefault="00EB0C91" w:rsidP="00E53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zgłasza zmiany do porządku obrad: pkt 9 zastąpić 10 a pkt. 10 zastąpić 9. </w:t>
      </w:r>
    </w:p>
    <w:p w14:paraId="20B7ADEE" w14:textId="77777777" w:rsidR="00EB0C91" w:rsidRPr="00EB0C91" w:rsidRDefault="00EB0C91" w:rsidP="00EB0C91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B0C91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0:29:02 </w:t>
      </w:r>
    </w:p>
    <w:p w14:paraId="4198568F" w14:textId="77777777" w:rsidR="00EB0C91" w:rsidRPr="00EB0C91" w:rsidRDefault="00EB0C91" w:rsidP="00EB0C91">
      <w:pPr>
        <w:spacing w:after="0" w:line="240" w:lineRule="auto"/>
        <w:rPr>
          <w:rFonts w:ascii="Times New Roman" w:hAnsi="Times New Roman" w:cs="Times New Roman"/>
        </w:rPr>
      </w:pPr>
      <w:r w:rsidRPr="00EB0C91">
        <w:rPr>
          <w:rFonts w:ascii="Times New Roman" w:hAnsi="Times New Roman" w:cs="Times New Roman"/>
          <w:color w:val="000000"/>
          <w:shd w:val="clear" w:color="auto" w:fill="FFFFFF"/>
        </w:rPr>
        <w:t>Czas zakończenia głosowania: 10:29:12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  <w:shd w:val="clear" w:color="auto" w:fill="FFFFFF"/>
        </w:rPr>
        <w:t>Leokadia Zembal - Za</w:t>
      </w:r>
      <w:r w:rsidRPr="00EB0C91">
        <w:rPr>
          <w:rFonts w:ascii="Times New Roman" w:hAnsi="Times New Roman" w:cs="Times New Roman"/>
          <w:color w:val="000000"/>
        </w:rPr>
        <w:br/>
      </w:r>
      <w:r w:rsidRPr="00EB0C91">
        <w:rPr>
          <w:rFonts w:ascii="Times New Roman" w:hAnsi="Times New Roman" w:cs="Times New Roman"/>
          <w:color w:val="000000"/>
        </w:rPr>
        <w:br/>
      </w:r>
    </w:p>
    <w:p w14:paraId="0C3D704A" w14:textId="77777777" w:rsidR="00EB0C91" w:rsidRDefault="00EB0C91" w:rsidP="00E5390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Wójt zgłasza zmiany do porządku obrad</w:t>
      </w:r>
      <w:r w:rsidR="00FA66A3">
        <w:rPr>
          <w:rFonts w:ascii="Times New Roman" w:hAnsi="Times New Roman" w:cs="Times New Roman"/>
          <w:sz w:val="24"/>
          <w:szCs w:val="24"/>
        </w:rPr>
        <w:t xml:space="preserve">: </w:t>
      </w:r>
      <w:r w:rsidR="00C9743F" w:rsidRPr="00C97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reślić pkt. 16 i zmienić</w:t>
      </w:r>
      <w:r w:rsidR="00FA66A3" w:rsidRPr="00C97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znaczenia pozostałych punktów według kolejności od punktu 17, który otrzyma oznaczenie pkt 16, pkt 18 oznaczenie pkt-u 17,punkt 19 oznaczenie pkt.18, a punkt 20 oznaczenie pkt 19</w:t>
      </w:r>
      <w:r w:rsidR="00C97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C096D2C" w14:textId="77777777" w:rsidR="00C9743F" w:rsidRPr="00C9743F" w:rsidRDefault="00C9743F" w:rsidP="00C9743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C9743F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0:29:57 </w:t>
      </w:r>
    </w:p>
    <w:p w14:paraId="00AE03DC" w14:textId="77777777" w:rsidR="00EB0C91" w:rsidRPr="00C9743F" w:rsidRDefault="00C9743F" w:rsidP="00C9743F">
      <w:pPr>
        <w:spacing w:after="0" w:line="240" w:lineRule="auto"/>
        <w:rPr>
          <w:rFonts w:ascii="Times New Roman" w:hAnsi="Times New Roman" w:cs="Times New Roman"/>
        </w:rPr>
      </w:pPr>
      <w:r w:rsidRPr="00C9743F">
        <w:rPr>
          <w:rFonts w:ascii="Times New Roman" w:hAnsi="Times New Roman" w:cs="Times New Roman"/>
          <w:color w:val="000000"/>
          <w:shd w:val="clear" w:color="auto" w:fill="FFFFFF"/>
        </w:rPr>
        <w:t>Czas zakończenia głosowania: 10:30:12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Jan Geldner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Leokadia Zembal - Za</w:t>
      </w:r>
      <w:r w:rsidRPr="00C9743F">
        <w:rPr>
          <w:rFonts w:ascii="Times New Roman" w:hAnsi="Times New Roman" w:cs="Times New Roman"/>
          <w:color w:val="000000"/>
        </w:rPr>
        <w:br/>
      </w:r>
    </w:p>
    <w:p w14:paraId="2ED6BE5A" w14:textId="77777777" w:rsidR="00EB0C91" w:rsidRDefault="00E53902" w:rsidP="00E53902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zewodniczący obrad Jan Adamski poddał pod głosowanie jawne imienne przyjęcie porządku X</w:t>
      </w:r>
      <w:r w:rsidR="00CB774D">
        <w:rPr>
          <w:rFonts w:ascii="Times New Roman" w:hAnsi="Times New Roman" w:cs="Times New Roman"/>
          <w:sz w:val="24"/>
          <w:szCs w:val="24"/>
        </w:rPr>
        <w:t>V</w:t>
      </w:r>
      <w:r w:rsidRPr="003B0FCE">
        <w:rPr>
          <w:rFonts w:ascii="Times New Roman" w:hAnsi="Times New Roman" w:cs="Times New Roman"/>
          <w:sz w:val="24"/>
          <w:szCs w:val="24"/>
        </w:rPr>
        <w:t xml:space="preserve"> sesji. </w:t>
      </w:r>
    </w:p>
    <w:p w14:paraId="7F515BB5" w14:textId="77777777" w:rsidR="00C9743F" w:rsidRPr="00C9743F" w:rsidRDefault="00C9743F" w:rsidP="00C9743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C9743F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0:30:36 </w:t>
      </w:r>
    </w:p>
    <w:p w14:paraId="6F38325D" w14:textId="77777777" w:rsidR="00C9743F" w:rsidRPr="003B0FCE" w:rsidRDefault="00C9743F" w:rsidP="00C9743F">
      <w:pPr>
        <w:rPr>
          <w:rFonts w:ascii="Times New Roman" w:hAnsi="Times New Roman" w:cs="Times New Roman"/>
          <w:sz w:val="24"/>
          <w:szCs w:val="24"/>
        </w:rPr>
      </w:pPr>
      <w:r w:rsidRPr="00C9743F">
        <w:rPr>
          <w:rFonts w:ascii="Times New Roman" w:hAnsi="Times New Roman" w:cs="Times New Roman"/>
          <w:color w:val="000000"/>
          <w:shd w:val="clear" w:color="auto" w:fill="FFFFFF"/>
        </w:rPr>
        <w:t>Czas zakończenia głosowania: 10:30:48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C9743F">
        <w:rPr>
          <w:rFonts w:ascii="Times New Roman" w:hAnsi="Times New Roman" w:cs="Times New Roman"/>
          <w:color w:val="000000"/>
        </w:rPr>
        <w:br/>
      </w:r>
      <w:r w:rsidRPr="00C9743F">
        <w:rPr>
          <w:rFonts w:ascii="Times New Roman" w:hAnsi="Times New Roman" w:cs="Times New Roman"/>
          <w:color w:val="000000"/>
          <w:shd w:val="clear" w:color="auto" w:fill="FFFFFF"/>
        </w:rPr>
        <w:t>Leokadia Zembal - Za</w:t>
      </w:r>
    </w:p>
    <w:p w14:paraId="59F108E7" w14:textId="77777777" w:rsidR="005D59FD" w:rsidRDefault="005D59FD" w:rsidP="002E5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ządek se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rzyjęty i </w:t>
      </w:r>
      <w:r w:rsidRPr="00657B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657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stępująco:</w:t>
      </w:r>
    </w:p>
    <w:p w14:paraId="0EEF6E26" w14:textId="77777777" w:rsidR="00C9743F" w:rsidRDefault="00C9743F" w:rsidP="002E5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14E52" w14:textId="77777777" w:rsidR="00C9743F" w:rsidRDefault="00C9743F" w:rsidP="00C9743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sesji i stwierdzenie quorum.</w:t>
      </w:r>
    </w:p>
    <w:p w14:paraId="3A066134" w14:textId="77777777" w:rsidR="00C9743F" w:rsidRDefault="00C9743F" w:rsidP="00C9743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XIV sesji Rady Gminy Bielice.</w:t>
      </w:r>
    </w:p>
    <w:p w14:paraId="21CBD153" w14:textId="77777777" w:rsidR="00C9743F" w:rsidRDefault="00C9743F" w:rsidP="00C9743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zmian do porządku sesji.</w:t>
      </w:r>
    </w:p>
    <w:p w14:paraId="232A10EE" w14:textId="77777777" w:rsidR="00C9743F" w:rsidRDefault="00C9743F" w:rsidP="00C9743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stawienie informacji o zgłoszonych interpelacjach i zapytaniach radnych.</w:t>
      </w:r>
    </w:p>
    <w:p w14:paraId="1FD841A5" w14:textId="77777777" w:rsidR="00C9743F" w:rsidRDefault="00C9743F" w:rsidP="00C9743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działalności Wójta Gminy Bielice od XIV sesji Rady Gminy Bielice.</w:t>
      </w:r>
    </w:p>
    <w:p w14:paraId="465B1FD9" w14:textId="77777777" w:rsidR="00C9743F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z realizacji uchwał Rady Gminy Bielice powierzonych na XIV sesji do wykonania Wójtowi Gminy Bielice. </w:t>
      </w:r>
    </w:p>
    <w:p w14:paraId="30E1978F" w14:textId="77777777" w:rsidR="00C9743F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sz w:val="24"/>
          <w:szCs w:val="24"/>
        </w:rPr>
        <w:t>Sprawozdania z działalności komisji stałych Rady Gminy Bielice za rok 2020.</w:t>
      </w:r>
    </w:p>
    <w:p w14:paraId="5980069D" w14:textId="77777777" w:rsidR="00C9743F" w:rsidRPr="00C3468E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e projektu i podjęcie uchwały w sprawie zmia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udżecie</w:t>
      </w:r>
      <w:r w:rsidRPr="00C34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w 2020 r.</w:t>
      </w:r>
    </w:p>
    <w:p w14:paraId="1F8AA1AF" w14:textId="77777777" w:rsidR="00C9743F" w:rsidRPr="00C9743F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Rozpatrzenie projektu i podjęcie uchwały w sprawie zmiany Wieloletniej Prognozy Fin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wej Gminy Bielice na lata 2021</w:t>
      </w: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-2032.</w:t>
      </w:r>
    </w:p>
    <w:p w14:paraId="24697897" w14:textId="77777777" w:rsidR="00C9743F" w:rsidRPr="00C3468E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Rozpatrzenie projektu i podjęcie uchwały w sprawie uchwalenia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dżetu Gminy Bielice na rok 2021</w:t>
      </w: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43ED4D" w14:textId="77777777" w:rsidR="00C9743F" w:rsidRPr="00781767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Rozpatrzenie projektu i podjęcie uchwały w sprawie uchwalenia Gminnego Programu Profilaktyki i Rozwiązywania Problemów Alkoholowych oraz Pr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ciwdziałania Narkomanii na 2021</w:t>
      </w: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 dla Gminy Bielice. </w:t>
      </w:r>
    </w:p>
    <w:p w14:paraId="31F3A8DF" w14:textId="77777777" w:rsidR="00C9743F" w:rsidRPr="00781767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Rozpatrzenie projektu i podjęcie uchwały w spraw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ęcia Gminnego Programu Przeciwdziałania Przemocy w Rodzinie oraz Ochrony Ofiar Przemocy w Rodzinie dla Gminy Bielice na lata 2021-2025.</w:t>
      </w:r>
    </w:p>
    <w:p w14:paraId="6BA23D43" w14:textId="77777777" w:rsidR="00C9743F" w:rsidRPr="001F5A6D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Rozpatrzenie projektu i podjęcie uchwały w spraw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y uchwały w sprawie trybu powołania i odwołania członków Gminnego Zespołu Interdyscyplinarnego w Bielicach oraz szczegółowych warunków jego funkcjonowania. </w:t>
      </w:r>
    </w:p>
    <w:p w14:paraId="4A1533C4" w14:textId="77777777" w:rsidR="00C9743F" w:rsidRPr="001F5A6D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atrzenie projektu i podjęcie uchwały w sprawie </w:t>
      </w:r>
      <w:r w:rsidRPr="001F5A6D">
        <w:rPr>
          <w:rFonts w:ascii="Times New Roman" w:hAnsi="Times New Roman" w:cs="Times New Roman"/>
          <w:bCs/>
          <w:color w:val="000000"/>
          <w:sz w:val="24"/>
          <w:szCs w:val="24"/>
        </w:rPr>
        <w:t>w sprawie przyjęcia Strategii Rozwiązywania Problemów Społecznych dla Gminy Bielice na lata 2021-2031</w:t>
      </w:r>
    </w:p>
    <w:p w14:paraId="2A6FCCEE" w14:textId="77777777" w:rsidR="00C9743F" w:rsidRPr="001F5A6D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atrzenie projektu i podjęcie uchwały w sprawie </w:t>
      </w:r>
      <w:r w:rsidRPr="001F5A6D">
        <w:rPr>
          <w:rFonts w:ascii="Times New Roman" w:hAnsi="Times New Roman" w:cs="Times New Roman"/>
          <w:bCs/>
          <w:sz w:val="24"/>
          <w:szCs w:val="24"/>
        </w:rPr>
        <w:t>wieloletniego programu gospodarowania mieszkaniowym zasobem Gminy Bielice na lata 2021-2025.</w:t>
      </w:r>
    </w:p>
    <w:p w14:paraId="1E15A16D" w14:textId="77777777" w:rsidR="00C9743F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Rozpatrzenie projektu i podjęcie uchwały</w:t>
      </w:r>
      <w:r w:rsidRPr="00C3468E">
        <w:rPr>
          <w:rFonts w:ascii="Times New Roman" w:hAnsi="Times New Roman" w:cs="Times New Roman"/>
          <w:sz w:val="24"/>
          <w:szCs w:val="24"/>
        </w:rPr>
        <w:t xml:space="preserve"> w sprawie uchwalenia ramowego planu prac</w:t>
      </w:r>
      <w:r>
        <w:rPr>
          <w:rFonts w:ascii="Times New Roman" w:hAnsi="Times New Roman" w:cs="Times New Roman"/>
          <w:sz w:val="24"/>
          <w:szCs w:val="24"/>
        </w:rPr>
        <w:t>y Rady Gminy Bielice na rok 2021</w:t>
      </w:r>
      <w:r w:rsidRPr="00C3468E">
        <w:rPr>
          <w:rFonts w:ascii="Times New Roman" w:hAnsi="Times New Roman" w:cs="Times New Roman"/>
          <w:sz w:val="24"/>
          <w:szCs w:val="24"/>
        </w:rPr>
        <w:t>.</w:t>
      </w:r>
    </w:p>
    <w:p w14:paraId="3EDE99B4" w14:textId="77777777" w:rsidR="00C9743F" w:rsidRPr="00C3468E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Rozpatrzenie projektu i podjęcie uchwały w sprawie zatwierdzenia planów pracy komisji stały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 Rady Gminy Bielice na rok 2021</w:t>
      </w: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CBB76B0" w14:textId="77777777" w:rsidR="00C9743F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Wo</w:t>
      </w:r>
      <w:r w:rsidRPr="00C3468E">
        <w:rPr>
          <w:rFonts w:ascii="Times New Roman" w:hAnsi="Times New Roman" w:cs="Times New Roman"/>
          <w:sz w:val="24"/>
          <w:szCs w:val="24"/>
        </w:rPr>
        <w:t>lne wnioski i informacje.</w:t>
      </w:r>
    </w:p>
    <w:p w14:paraId="3EC53825" w14:textId="77777777" w:rsidR="00C9743F" w:rsidRPr="00C3468E" w:rsidRDefault="00C9743F" w:rsidP="00C9743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sz w:val="24"/>
          <w:szCs w:val="24"/>
        </w:rPr>
        <w:t>Zamknięcie sesji.</w:t>
      </w:r>
    </w:p>
    <w:p w14:paraId="2F07C72C" w14:textId="77777777" w:rsidR="00C9743F" w:rsidRDefault="00C9743F" w:rsidP="00262F0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870B3C2" w14:textId="77777777" w:rsidR="0066683B" w:rsidRPr="003B0FCE" w:rsidRDefault="00F049C1" w:rsidP="00262F0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orządek stanowi załącznik Nr 2</w:t>
      </w:r>
      <w:r w:rsidR="0066683B" w:rsidRPr="003B0FCE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6ACEBF8" w14:textId="77777777" w:rsidR="003B0FCE" w:rsidRDefault="003B0FCE" w:rsidP="00803232">
      <w:pPr>
        <w:rPr>
          <w:rFonts w:ascii="Times New Roman" w:hAnsi="Times New Roman" w:cs="Times New Roman"/>
          <w:sz w:val="24"/>
          <w:szCs w:val="24"/>
        </w:rPr>
      </w:pPr>
    </w:p>
    <w:p w14:paraId="62E588C5" w14:textId="77777777" w:rsidR="0091562D" w:rsidRDefault="002F755A" w:rsidP="00803232">
      <w:pPr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Ad</w:t>
      </w:r>
      <w:r w:rsidR="0091562D" w:rsidRPr="003B0FCE">
        <w:rPr>
          <w:rFonts w:ascii="Times New Roman" w:hAnsi="Times New Roman" w:cs="Times New Roman"/>
          <w:sz w:val="24"/>
          <w:szCs w:val="24"/>
        </w:rPr>
        <w:t>.4</w:t>
      </w:r>
    </w:p>
    <w:p w14:paraId="1ABCDB30" w14:textId="77777777" w:rsidR="002E5630" w:rsidRDefault="002E5630" w:rsidP="00803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Jan Adamski: do dnia sesji nie zgłoszono interpelacji i zapytań radnych. </w:t>
      </w:r>
    </w:p>
    <w:p w14:paraId="5A31904F" w14:textId="77777777" w:rsidR="002F755A" w:rsidRPr="003B0FCE" w:rsidRDefault="00E0227E" w:rsidP="00803232">
      <w:pPr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Ad. 5</w:t>
      </w:r>
      <w:r w:rsidR="002F755A" w:rsidRPr="003B0FCE">
        <w:rPr>
          <w:rFonts w:ascii="Times New Roman" w:hAnsi="Times New Roman" w:cs="Times New Roman"/>
          <w:sz w:val="24"/>
          <w:szCs w:val="24"/>
        </w:rPr>
        <w:t>.</w:t>
      </w:r>
    </w:p>
    <w:p w14:paraId="3A7A18AA" w14:textId="77777777" w:rsidR="003B67DE" w:rsidRDefault="0020495D" w:rsidP="002E3D3D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zewodniczący obrad</w:t>
      </w:r>
      <w:r w:rsidR="003B67DE" w:rsidRPr="003B0FCE">
        <w:rPr>
          <w:rFonts w:ascii="Times New Roman" w:hAnsi="Times New Roman" w:cs="Times New Roman"/>
          <w:sz w:val="24"/>
          <w:szCs w:val="24"/>
        </w:rPr>
        <w:t xml:space="preserve"> Jan Adamski: proszę Panią Wójt o zabranie głosu.</w:t>
      </w:r>
    </w:p>
    <w:p w14:paraId="79111629" w14:textId="77777777" w:rsidR="002439B8" w:rsidRDefault="002439B8" w:rsidP="002E3D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Bogdan Wdówka: skąd wy</w:t>
      </w:r>
      <w:r w:rsidR="00A0566A">
        <w:rPr>
          <w:rFonts w:ascii="Times New Roman" w:hAnsi="Times New Roman" w:cs="Times New Roman"/>
          <w:sz w:val="24"/>
          <w:szCs w:val="24"/>
        </w:rPr>
        <w:t>szedł pomysł kanalizacji w miejscowości Swochowo? Zawsze było mówione Parsów, Babin a Swochowo później.</w:t>
      </w:r>
    </w:p>
    <w:p w14:paraId="1F8C0C05" w14:textId="77777777" w:rsidR="00A0566A" w:rsidRDefault="00A0566A" w:rsidP="002E3D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Iwona Kochel: spodziewałam się od Pana tego pytania ale oddam głos Pani Skarbnik.</w:t>
      </w:r>
    </w:p>
    <w:p w14:paraId="5AB5EFA9" w14:textId="77777777" w:rsidR="00A0566A" w:rsidRDefault="00A0566A" w:rsidP="002E3D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Gminy Monika Szustak: to nie jest tak, że my dostaniemy pieniądze i nie będziemy musieli nic robić. To są pieniądze naznaczone. </w:t>
      </w:r>
      <w:r w:rsidR="009B5506">
        <w:rPr>
          <w:rFonts w:ascii="Times New Roman" w:hAnsi="Times New Roman" w:cs="Times New Roman"/>
          <w:sz w:val="24"/>
          <w:szCs w:val="24"/>
        </w:rPr>
        <w:t xml:space="preserve">Najważniejsze w tych wnioskach jest to, że </w:t>
      </w:r>
      <w:r w:rsidR="009B5506">
        <w:rPr>
          <w:rFonts w:ascii="Times New Roman" w:hAnsi="Times New Roman" w:cs="Times New Roman"/>
          <w:sz w:val="24"/>
          <w:szCs w:val="24"/>
        </w:rPr>
        <w:lastRenderedPageBreak/>
        <w:t xml:space="preserve">musimy wyrobić wskaźniki. Robiąc rozeznanie podłączenia miejscowości Parsów to koszt inwestycji jest prawie 6 mln złotych. Gdy było </w:t>
      </w:r>
      <w:r w:rsidR="00C1236B">
        <w:rPr>
          <w:rFonts w:ascii="Times New Roman" w:hAnsi="Times New Roman" w:cs="Times New Roman"/>
          <w:sz w:val="24"/>
          <w:szCs w:val="24"/>
        </w:rPr>
        <w:t xml:space="preserve">w </w:t>
      </w:r>
      <w:r w:rsidR="009B5506">
        <w:rPr>
          <w:rFonts w:ascii="Times New Roman" w:hAnsi="Times New Roman" w:cs="Times New Roman"/>
          <w:sz w:val="24"/>
          <w:szCs w:val="24"/>
        </w:rPr>
        <w:t>2016 roku robione rozeznanie, ilość gospodarstw domowych</w:t>
      </w:r>
      <w:r w:rsidR="00C1236B">
        <w:rPr>
          <w:rFonts w:ascii="Times New Roman" w:hAnsi="Times New Roman" w:cs="Times New Roman"/>
          <w:sz w:val="24"/>
          <w:szCs w:val="24"/>
        </w:rPr>
        <w:t xml:space="preserve"> które musieliśmy podłączyć to </w:t>
      </w:r>
      <w:r w:rsidR="009B5506">
        <w:rPr>
          <w:rFonts w:ascii="Times New Roman" w:hAnsi="Times New Roman" w:cs="Times New Roman"/>
          <w:sz w:val="24"/>
          <w:szCs w:val="24"/>
        </w:rPr>
        <w:t xml:space="preserve">75. Robiąc rozeznanie teraz </w:t>
      </w:r>
      <w:r w:rsidR="00C1236B">
        <w:rPr>
          <w:rFonts w:ascii="Times New Roman" w:hAnsi="Times New Roman" w:cs="Times New Roman"/>
          <w:sz w:val="24"/>
          <w:szCs w:val="24"/>
        </w:rPr>
        <w:t xml:space="preserve">mamy dane, że przydomowe oczyszczalnie założyło 34 gospodarstwa i zostały 41 gospodarstwa.       Z tego co wiemy jeszcze są złożone wnioski. Jednym ze wskaźników niezbędnych do wnioski jest liczba gospodarstw domowych. Wówczas kiedy nie wyrobimy wskaźników będziemy musieli te pieniądze zwrócić a mogłoby się okazać tak, że takich gospodarstw zostało 20 a koszt inwestycji byłby 6 mln. Dlatego zdecydowaliśmy się na Swochowo gdyż robiąc rozeznanie rynku liczba gospodarstw domowych wynosi 53. Stąd też nasza decyzja, że jest zbyt duży koszt na podłączenie Parsowa. </w:t>
      </w:r>
    </w:p>
    <w:p w14:paraId="10B80A0D" w14:textId="77777777" w:rsidR="00CA7645" w:rsidRPr="003B0FCE" w:rsidRDefault="0091562F" w:rsidP="006E7620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Spr</w:t>
      </w:r>
      <w:r w:rsidR="0022052A" w:rsidRPr="003B0FCE">
        <w:rPr>
          <w:rFonts w:ascii="Times New Roman" w:hAnsi="Times New Roman" w:cs="Times New Roman"/>
          <w:sz w:val="24"/>
          <w:szCs w:val="24"/>
        </w:rPr>
        <w:t>awozdanie stanowi załącznik nr 3</w:t>
      </w:r>
      <w:r w:rsidRPr="003B0FCE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F665E86" w14:textId="77777777" w:rsidR="00E0227E" w:rsidRPr="003B0FCE" w:rsidRDefault="002134CF" w:rsidP="006E7620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Ad.</w:t>
      </w:r>
      <w:r w:rsidR="00E0227E" w:rsidRPr="003B0FCE">
        <w:rPr>
          <w:rFonts w:ascii="Times New Roman" w:hAnsi="Times New Roman" w:cs="Times New Roman"/>
          <w:sz w:val="24"/>
          <w:szCs w:val="24"/>
        </w:rPr>
        <w:t>6</w:t>
      </w:r>
    </w:p>
    <w:p w14:paraId="154537AA" w14:textId="77777777" w:rsidR="006E7620" w:rsidRPr="003B0FCE" w:rsidRDefault="006E7620" w:rsidP="006E7620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zewodniczący obrad Jan Adamski: proszę Panią Wójt o zabranie głosu.</w:t>
      </w:r>
    </w:p>
    <w:p w14:paraId="1B752756" w14:textId="77777777" w:rsidR="00AE7482" w:rsidRPr="003B0FCE" w:rsidRDefault="00AE7482" w:rsidP="006E7620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Dyskusja: brak</w:t>
      </w:r>
    </w:p>
    <w:p w14:paraId="7872D904" w14:textId="77777777" w:rsidR="00010E63" w:rsidRDefault="006E7620" w:rsidP="002665AA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 xml:space="preserve">Sprawozdanie stanowi </w:t>
      </w:r>
      <w:r w:rsidR="0022052A" w:rsidRPr="003B0FCE">
        <w:rPr>
          <w:rFonts w:ascii="Times New Roman" w:hAnsi="Times New Roman" w:cs="Times New Roman"/>
          <w:sz w:val="24"/>
          <w:szCs w:val="24"/>
        </w:rPr>
        <w:t>załącznik nr 4</w:t>
      </w:r>
      <w:r w:rsidRPr="003B0FCE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68FC794B" w14:textId="77777777" w:rsidR="00725B01" w:rsidRDefault="00E0227E" w:rsidP="002665AA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Ad. 7</w:t>
      </w:r>
    </w:p>
    <w:p w14:paraId="38C6226A" w14:textId="77777777" w:rsidR="0025496A" w:rsidRDefault="0025496A" w:rsidP="00254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ze</w:t>
      </w:r>
      <w:r w:rsidR="002E5630">
        <w:rPr>
          <w:rFonts w:ascii="Times New Roman" w:hAnsi="Times New Roman" w:cs="Times New Roman"/>
          <w:sz w:val="24"/>
          <w:szCs w:val="24"/>
        </w:rPr>
        <w:t>wodniczą</w:t>
      </w:r>
      <w:r w:rsidR="00C1236B">
        <w:rPr>
          <w:rFonts w:ascii="Times New Roman" w:hAnsi="Times New Roman" w:cs="Times New Roman"/>
          <w:sz w:val="24"/>
          <w:szCs w:val="24"/>
        </w:rPr>
        <w:t>cy obrad Jan Adamski prosi o przedstawienie sprawozdań z działalności Komisji stałych za 2020 rok.</w:t>
      </w:r>
    </w:p>
    <w:p w14:paraId="24231320" w14:textId="77777777" w:rsidR="0025496A" w:rsidRDefault="00E86B9A" w:rsidP="00254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C123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236B">
        <w:rPr>
          <w:rFonts w:ascii="Times New Roman" w:hAnsi="Times New Roman" w:cs="Times New Roman"/>
          <w:sz w:val="24"/>
          <w:szCs w:val="24"/>
        </w:rPr>
        <w:t>wozdanie</w:t>
      </w:r>
      <w:r w:rsidR="0025496A" w:rsidRPr="003B0FCE">
        <w:rPr>
          <w:rFonts w:ascii="Times New Roman" w:hAnsi="Times New Roman" w:cs="Times New Roman"/>
          <w:sz w:val="24"/>
          <w:szCs w:val="24"/>
        </w:rPr>
        <w:t xml:space="preserve"> </w:t>
      </w:r>
      <w:r w:rsidR="0025496A">
        <w:rPr>
          <w:rFonts w:ascii="Times New Roman" w:hAnsi="Times New Roman" w:cs="Times New Roman"/>
          <w:sz w:val="24"/>
          <w:szCs w:val="24"/>
        </w:rPr>
        <w:t>załącznik nr 5</w:t>
      </w:r>
      <w:r w:rsidR="0025496A" w:rsidRPr="003B0FCE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0A18B90" w14:textId="77777777" w:rsidR="0025496A" w:rsidRDefault="002E5630" w:rsidP="00254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8</w:t>
      </w:r>
    </w:p>
    <w:p w14:paraId="00740475" w14:textId="77777777" w:rsidR="00EB089B" w:rsidRDefault="0035429C" w:rsidP="00EB08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zewodniczący obrad Jan Adamski oczytał projekt uchwały w sprawie</w:t>
      </w:r>
      <w:r w:rsidR="0025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DBD" w:rsidRPr="00657B81">
        <w:rPr>
          <w:rFonts w:ascii="Times New Roman" w:hAnsi="Times New Roman" w:cs="Times New Roman"/>
          <w:color w:val="000000" w:themeColor="text1"/>
          <w:sz w:val="24"/>
          <w:szCs w:val="24"/>
        </w:rPr>
        <w:t>zmian budżetu gminy w 2020r</w:t>
      </w:r>
    </w:p>
    <w:p w14:paraId="7DDBBAC4" w14:textId="77777777" w:rsidR="00EF5481" w:rsidRDefault="00EF5481" w:rsidP="00EB08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Gminy Monika Szustak zgłasza autopoprawki do projektu uchwały: </w:t>
      </w:r>
    </w:p>
    <w:p w14:paraId="7198EF3B" w14:textId="77777777" w:rsidR="00EF5481" w:rsidRDefault="00EF5481" w:rsidP="00EB089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utopoprawka 1: </w:t>
      </w:r>
      <w:r w:rsidRPr="00EF5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 3 projektu uchwały otrzymuje brzmienie:  Zm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jszyć wydatki budżetu  </w:t>
      </w:r>
      <w:r w:rsidRPr="00EF5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miny o kwotę 551 580,00 zł - zgodnie z załącznikiem nr 2.</w:t>
      </w:r>
    </w:p>
    <w:p w14:paraId="131EA3BF" w14:textId="77777777" w:rsidR="00EF5481" w:rsidRDefault="00EF5481" w:rsidP="00EF548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F5481">
        <w:rPr>
          <w:rFonts w:ascii="Times New Roman" w:hAnsi="Times New Roman" w:cs="Times New Roman"/>
          <w:color w:val="000000"/>
          <w:shd w:val="clear" w:color="auto" w:fill="FFFFFF"/>
        </w:rPr>
        <w:t>Czas rozpoczęcia głosowania: 10:50:13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Czas zakończenia głosowania: 10:50:21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Jan Geldner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 xml:space="preserve">Leokadia Zembal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 xml:space="preserve"> Za</w:t>
      </w:r>
    </w:p>
    <w:p w14:paraId="197C8CDD" w14:textId="77777777" w:rsidR="00EF5481" w:rsidRDefault="00EF5481" w:rsidP="00EF548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utopoprawka 2: </w:t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 xml:space="preserve">par 4 projektu uchwały otrzymuje brzmienie: Zwiększyć wydatki budżetu gminy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 xml:space="preserve">o kwotę 111 413,22 zł - zgodnie z załącznikiem nr 2. </w:t>
      </w:r>
    </w:p>
    <w:p w14:paraId="5A34AFC8" w14:textId="77777777" w:rsidR="00EF5481" w:rsidRPr="00EF5481" w:rsidRDefault="00EF5481" w:rsidP="00EF5481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F5481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0:50:54 </w:t>
      </w:r>
    </w:p>
    <w:p w14:paraId="32488005" w14:textId="77777777" w:rsidR="00E86B9A" w:rsidRDefault="00EF5481" w:rsidP="00E86B9A">
      <w:pPr>
        <w:rPr>
          <w:rFonts w:ascii="Times New Roman" w:hAnsi="Times New Roman" w:cs="Times New Roman"/>
          <w:color w:val="000000"/>
        </w:rPr>
      </w:pPr>
      <w:r w:rsidRPr="00EF5481">
        <w:rPr>
          <w:rFonts w:ascii="Times New Roman" w:hAnsi="Times New Roman" w:cs="Times New Roman"/>
          <w:color w:val="000000"/>
          <w:shd w:val="clear" w:color="auto" w:fill="FFFFFF"/>
        </w:rPr>
        <w:t>Czas zakończenia głosowania: 10:51:10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EF5481">
        <w:rPr>
          <w:rFonts w:ascii="Times New Roman" w:hAnsi="Times New Roman" w:cs="Times New Roman"/>
          <w:color w:val="000000"/>
        </w:rPr>
        <w:br/>
      </w:r>
      <w:r w:rsidRPr="00EF5481">
        <w:rPr>
          <w:rFonts w:ascii="Times New Roman" w:hAnsi="Times New Roman" w:cs="Times New Roman"/>
          <w:color w:val="000000"/>
          <w:shd w:val="clear" w:color="auto" w:fill="FFFFFF"/>
        </w:rPr>
        <w:t>Leokadia Zembal - Za</w:t>
      </w:r>
      <w:r w:rsidRPr="00EF5481">
        <w:rPr>
          <w:rFonts w:ascii="Times New Roman" w:hAnsi="Times New Roman" w:cs="Times New Roman"/>
          <w:color w:val="000000"/>
        </w:rPr>
        <w:br/>
      </w:r>
    </w:p>
    <w:p w14:paraId="22641D08" w14:textId="77777777" w:rsidR="00EB089B" w:rsidRPr="004E4D30" w:rsidRDefault="00EB089B" w:rsidP="004E4D30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B0FCE">
        <w:rPr>
          <w:rFonts w:ascii="Times New Roman" w:hAnsi="Times New Roman" w:cs="Times New Roman"/>
          <w:sz w:val="24"/>
          <w:szCs w:val="24"/>
        </w:rPr>
        <w:t>Następnie Przewodniczący obrad poprosił Przewodniczącego Wspólnej Komisji                      o przedstawienie opinii:</w:t>
      </w:r>
    </w:p>
    <w:p w14:paraId="75BA6DE1" w14:textId="77777777" w:rsidR="00EB089B" w:rsidRDefault="00EB089B" w:rsidP="00EB0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lastRenderedPageBreak/>
        <w:t>Przewodniczący Wspólnej Komisji poinformował o pozytywnym zaopiniowaniu projektu uchwały.</w:t>
      </w:r>
    </w:p>
    <w:p w14:paraId="0C1656DD" w14:textId="77777777" w:rsidR="006A3F31" w:rsidRPr="006A3F31" w:rsidRDefault="006A3F31" w:rsidP="00EB08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F1528" w14:textId="77777777" w:rsidR="00EB089B" w:rsidRDefault="00EB089B" w:rsidP="00CA764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Dyskusja: brak</w:t>
      </w:r>
    </w:p>
    <w:p w14:paraId="6DAB7433" w14:textId="77777777" w:rsidR="00E86B9A" w:rsidRPr="00E86B9A" w:rsidRDefault="00E86B9A" w:rsidP="00E86B9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86B9A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0:52:22 </w:t>
      </w:r>
    </w:p>
    <w:p w14:paraId="6595AC1B" w14:textId="77777777" w:rsidR="00836DBD" w:rsidRDefault="00E86B9A" w:rsidP="00E86B9A">
      <w:pPr>
        <w:pStyle w:val="NormalnyWeb"/>
        <w:spacing w:before="0" w:beforeAutospacing="0" w:after="0" w:afterAutospacing="0"/>
      </w:pPr>
      <w:r w:rsidRPr="00E86B9A">
        <w:rPr>
          <w:color w:val="000000"/>
          <w:sz w:val="22"/>
          <w:szCs w:val="22"/>
          <w:shd w:val="clear" w:color="auto" w:fill="FFFFFF"/>
        </w:rPr>
        <w:t>Czas zakończenia głosowania: 10:52:29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Stan rady: 15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Obecnych na sali: 13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Głosów Za: 13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Głosów Przeciw: 0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Głosów Wstrzymał się: 0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Nie Głosowało: 0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Głosy: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Jan Adamski - Za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Jan Geldner - Za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Danuta Grzegorek - Za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Andrzej Kołobycz - Za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Robert Kukiełka - Za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Stanisław Kulig - Nieobecny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Wiesław Marszałek - Za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Edward Mocarski - Za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Krzysztof Mordal - Za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Radosław Pluta - Za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Andrzej Skiba - Nieobecny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Cezary Tumasz - Za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Artur Wcisło - Za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Bogdan Wdówka - Za</w:t>
      </w:r>
      <w:r w:rsidRPr="00E86B9A">
        <w:rPr>
          <w:color w:val="000000"/>
          <w:sz w:val="22"/>
          <w:szCs w:val="22"/>
        </w:rPr>
        <w:br/>
      </w:r>
      <w:r w:rsidRPr="00E86B9A">
        <w:rPr>
          <w:color w:val="000000"/>
          <w:sz w:val="22"/>
          <w:szCs w:val="22"/>
          <w:shd w:val="clear" w:color="auto" w:fill="FFFFFF"/>
        </w:rPr>
        <w:t>Leokadia Zembal - Za</w:t>
      </w:r>
      <w:r w:rsidRPr="00E86B9A">
        <w:rPr>
          <w:color w:val="000000"/>
          <w:sz w:val="22"/>
          <w:szCs w:val="22"/>
        </w:rPr>
        <w:br/>
      </w:r>
    </w:p>
    <w:p w14:paraId="39F87115" w14:textId="77777777" w:rsidR="00E86B9A" w:rsidRDefault="00173BDF" w:rsidP="00B14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Uchwała nr X</w:t>
      </w:r>
      <w:r w:rsidR="00E86B9A">
        <w:rPr>
          <w:rFonts w:ascii="Times New Roman" w:hAnsi="Times New Roman" w:cs="Times New Roman"/>
          <w:sz w:val="24"/>
          <w:szCs w:val="24"/>
        </w:rPr>
        <w:t>V/110</w:t>
      </w:r>
      <w:r w:rsidRPr="003B0FCE">
        <w:rPr>
          <w:rFonts w:ascii="Times New Roman" w:hAnsi="Times New Roman" w:cs="Times New Roman"/>
          <w:sz w:val="24"/>
          <w:szCs w:val="24"/>
        </w:rPr>
        <w:t>/20</w:t>
      </w:r>
      <w:r w:rsidR="0035429C" w:rsidRPr="003B0FCE">
        <w:rPr>
          <w:rFonts w:ascii="Times New Roman" w:hAnsi="Times New Roman" w:cs="Times New Roman"/>
          <w:sz w:val="24"/>
          <w:szCs w:val="24"/>
        </w:rPr>
        <w:t xml:space="preserve"> została p</w:t>
      </w:r>
      <w:r w:rsidR="00E86B9A">
        <w:rPr>
          <w:rFonts w:ascii="Times New Roman" w:hAnsi="Times New Roman" w:cs="Times New Roman"/>
          <w:sz w:val="24"/>
          <w:szCs w:val="24"/>
        </w:rPr>
        <w:t>odjęta i stanowi załącznik nr 6</w:t>
      </w:r>
      <w:r w:rsidR="0035429C" w:rsidRPr="003B0FCE">
        <w:rPr>
          <w:rFonts w:ascii="Times New Roman" w:hAnsi="Times New Roman" w:cs="Times New Roman"/>
          <w:sz w:val="24"/>
          <w:szCs w:val="24"/>
        </w:rPr>
        <w:t>.</w:t>
      </w:r>
    </w:p>
    <w:p w14:paraId="0B171457" w14:textId="77777777" w:rsidR="00B14BCB" w:rsidRDefault="00B14BCB" w:rsidP="00B14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3FBB1" w14:textId="77777777" w:rsidR="004E12B6" w:rsidRDefault="00E86B9A" w:rsidP="004E1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9</w:t>
      </w:r>
    </w:p>
    <w:p w14:paraId="6F8B5D9C" w14:textId="77777777" w:rsidR="0050103E" w:rsidRDefault="004E12B6" w:rsidP="004E12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FCE">
        <w:rPr>
          <w:rFonts w:ascii="Times New Roman" w:hAnsi="Times New Roman" w:cs="Times New Roman"/>
          <w:sz w:val="24"/>
          <w:szCs w:val="24"/>
        </w:rPr>
        <w:t>Przewodniczący obrad Jan Adamski oczytał projekt uchwały w sprawie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ieloletniej Prognozy Finansowej Gminy Bielice na lata 2020-2032.</w:t>
      </w:r>
    </w:p>
    <w:p w14:paraId="50931F3C" w14:textId="77777777" w:rsidR="00FD1673" w:rsidRDefault="00FD1673" w:rsidP="004E12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Gminy Monika Szustak odczytuje opinię RIO w Szczecinie.</w:t>
      </w:r>
    </w:p>
    <w:p w14:paraId="37221A7D" w14:textId="77777777" w:rsidR="00FD1673" w:rsidRDefault="00FD1673" w:rsidP="004E12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Gminy Monika Szustak zgłasza autopoprawki do projektu uchwały:</w:t>
      </w:r>
    </w:p>
    <w:p w14:paraId="325EF126" w14:textId="77777777" w:rsidR="00FD1673" w:rsidRDefault="00FD1673" w:rsidP="00FD167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poprawka nr 1 : 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dodanie paragrafu przyjmującego oznaczenie par 3 w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brzmieniu: Objaśnienia   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przyjętych wartości do Wieloletniej Prognozy Finansow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j Gminy Bielice na lata 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2021-2032 zawiera załącznik nr 3 do niniejszej uch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ały. Odpowiednio par 3 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otrzymuje oznaczenie par 4, par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4 otrzymuje oznaczenie par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5, par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5 otrzymuje oznaczenie par 6, par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6  otrzymuje oznaczenie par 7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F55FA12" w14:textId="77777777" w:rsidR="00B14BCB" w:rsidRDefault="00FD1673" w:rsidP="00FD167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D1673">
        <w:rPr>
          <w:rFonts w:ascii="Times New Roman" w:hAnsi="Times New Roman" w:cs="Times New Roman"/>
          <w:color w:val="000000"/>
          <w:shd w:val="clear" w:color="auto" w:fill="FFFFFF"/>
        </w:rPr>
        <w:t>Czas rozpoczęcia głosowania: 11:03:51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Czas zakończenia głosowania: 11:03:58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</w:rPr>
        <w:br/>
      </w:r>
    </w:p>
    <w:p w14:paraId="20677861" w14:textId="77777777" w:rsidR="00FD1673" w:rsidRDefault="00FD1673" w:rsidP="00FD167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D1673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Stan rady: 15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 xml:space="preserve">Leokadia Zembal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 xml:space="preserve"> Za</w:t>
      </w:r>
    </w:p>
    <w:p w14:paraId="3C81F42F" w14:textId="77777777" w:rsidR="00FD1673" w:rsidRDefault="00FD1673" w:rsidP="00FD1673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utopoprawka nr 2: </w:t>
      </w:r>
      <w:r w:rsidRPr="00FD1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reśla się pkt. 2 z par 3. Odpowiednio pkt. 3 otrzymuje oznaczenie pkt. 2.</w:t>
      </w:r>
      <w:r w:rsidRPr="00FD16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Czas rozpoczęcia głosowania: 11:04:34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Czas zakończenia głosowania: 11:04:46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Cezary Tumasz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 xml:space="preserve">Leokadia Zembal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 xml:space="preserve"> Za</w:t>
      </w:r>
    </w:p>
    <w:p w14:paraId="60818BD5" w14:textId="77777777" w:rsidR="00FD1673" w:rsidRDefault="00FD1673" w:rsidP="00FD167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utopoprawka nr 3: 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w załączniku nr 1 zmniejsza się przewidywane wykonanie wydatków majątkowych w 2020 r. o kwotę 400 000,00 zł, w wyniku zmiany  nadwy</w:t>
      </w:r>
      <w:r>
        <w:rPr>
          <w:rFonts w:ascii="Times New Roman" w:hAnsi="Times New Roman" w:cs="Times New Roman"/>
          <w:color w:val="000000"/>
          <w:shd w:val="clear" w:color="auto" w:fill="FFFFFF"/>
        </w:rPr>
        <w:t>żka budżetowa w 2020 r. wyniesie 800 000,00 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zł.</w:t>
      </w:r>
    </w:p>
    <w:p w14:paraId="64DE65A2" w14:textId="77777777" w:rsidR="00FD1673" w:rsidRDefault="00FD1673" w:rsidP="00FD167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D1673">
        <w:rPr>
          <w:rFonts w:ascii="Times New Roman" w:hAnsi="Times New Roman" w:cs="Times New Roman"/>
          <w:color w:val="000000"/>
          <w:shd w:val="clear" w:color="auto" w:fill="FFFFFF"/>
        </w:rPr>
        <w:t>Czas rozpoczęcia głosowania: 11:05:19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Czas zakończenia głosowania: 11:05:33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 xml:space="preserve">Leokadia Zembal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 xml:space="preserve"> Za</w:t>
      </w:r>
    </w:p>
    <w:p w14:paraId="42EDF056" w14:textId="77777777" w:rsidR="00FD1673" w:rsidRPr="00FD1673" w:rsidRDefault="00FD1673" w:rsidP="00FD1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utopoprawka nr 4: </w:t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w załączniku nr 1 w pkt. 6.1 zmniejsza się wartość kwot długu, których spłata zostanie dokonana z wydatków,  odpowiedniej zmianie ulega pkt. 10.7.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Czas rozpoczęcia głosowania: 11:06:12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Czas zakończenia głosowania: 11:06:22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Głosy: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FD1673">
        <w:rPr>
          <w:rFonts w:ascii="Times New Roman" w:hAnsi="Times New Roman" w:cs="Times New Roman"/>
          <w:color w:val="000000"/>
        </w:rPr>
        <w:br/>
      </w:r>
      <w:r w:rsidRPr="00FD1673">
        <w:rPr>
          <w:rFonts w:ascii="Times New Roman" w:hAnsi="Times New Roman" w:cs="Times New Roman"/>
          <w:color w:val="000000"/>
          <w:shd w:val="clear" w:color="auto" w:fill="FFFFFF"/>
        </w:rPr>
        <w:t>Leokadia Zembal - Za</w:t>
      </w:r>
    </w:p>
    <w:p w14:paraId="3D29F014" w14:textId="77777777" w:rsidR="0050103E" w:rsidRPr="003B0FCE" w:rsidRDefault="0050103E" w:rsidP="00501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Następnie Przewodniczący obrad poprosił Przewodniczącego Wspólnej Komisji                      o przedstawienie opinii:</w:t>
      </w:r>
    </w:p>
    <w:p w14:paraId="0CEC0B22" w14:textId="77777777" w:rsidR="0050103E" w:rsidRPr="003B0FCE" w:rsidRDefault="0050103E" w:rsidP="0050103E">
      <w:pPr>
        <w:pStyle w:val="Bezodstpw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673BEFD" w14:textId="77777777" w:rsidR="0050103E" w:rsidRPr="003B0FCE" w:rsidRDefault="0050103E" w:rsidP="00501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zewodniczący Wspólnej Komisji poinformował o pozytywnym zaopiniowaniu projektu uchwały.</w:t>
      </w:r>
    </w:p>
    <w:p w14:paraId="3172CD1F" w14:textId="77777777" w:rsidR="00564B77" w:rsidRDefault="0050103E" w:rsidP="00564B77">
      <w:pPr>
        <w:pStyle w:val="Normalny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Dyskusja: </w:t>
      </w:r>
      <w:r w:rsidR="004E12B6">
        <w:rPr>
          <w:color w:val="000000" w:themeColor="text1"/>
        </w:rPr>
        <w:t>brak</w:t>
      </w:r>
    </w:p>
    <w:p w14:paraId="1C33F69B" w14:textId="77777777" w:rsidR="0050103E" w:rsidRDefault="0050103E" w:rsidP="00564B77">
      <w:pPr>
        <w:pStyle w:val="NormalnyWeb"/>
        <w:spacing w:before="0" w:beforeAutospacing="0" w:after="0" w:afterAutospacing="0"/>
        <w:rPr>
          <w:color w:val="000000" w:themeColor="text1"/>
        </w:rPr>
      </w:pPr>
    </w:p>
    <w:p w14:paraId="108851B5" w14:textId="77777777" w:rsidR="00B14BCB" w:rsidRPr="00B14BCB" w:rsidRDefault="00B14BCB" w:rsidP="00B14BC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14BCB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1:07:32 </w:t>
      </w:r>
    </w:p>
    <w:p w14:paraId="58B34579" w14:textId="77777777" w:rsidR="00BA0AD8" w:rsidRDefault="00B14BCB" w:rsidP="00C7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CB">
        <w:rPr>
          <w:rFonts w:ascii="Times New Roman" w:hAnsi="Times New Roman" w:cs="Times New Roman"/>
          <w:color w:val="000000"/>
          <w:shd w:val="clear" w:color="auto" w:fill="FFFFFF"/>
        </w:rPr>
        <w:t>Czas zakończenia głosowania: 11:07:39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B14BCB">
        <w:rPr>
          <w:rFonts w:ascii="Times New Roman" w:hAnsi="Times New Roman" w:cs="Times New Roman"/>
          <w:color w:val="000000"/>
        </w:rPr>
        <w:br/>
      </w:r>
      <w:r w:rsidRPr="00B14BCB">
        <w:rPr>
          <w:rFonts w:ascii="Times New Roman" w:hAnsi="Times New Roman" w:cs="Times New Roman"/>
          <w:color w:val="000000"/>
          <w:shd w:val="clear" w:color="auto" w:fill="FFFFFF"/>
        </w:rPr>
        <w:t>Leokadia Zembal - Za</w:t>
      </w:r>
      <w:r>
        <w:rPr>
          <w:rFonts w:ascii="Consolas" w:hAnsi="Consolas" w:cs="Consolas"/>
          <w:color w:val="000000"/>
          <w:sz w:val="18"/>
          <w:szCs w:val="18"/>
        </w:rPr>
        <w:br/>
      </w:r>
      <w:r w:rsidR="00B01B4B" w:rsidRPr="00B01B4B">
        <w:rPr>
          <w:rFonts w:ascii="Times New Roman" w:hAnsi="Times New Roman" w:cs="Times New Roman"/>
          <w:color w:val="000000"/>
        </w:rPr>
        <w:br/>
      </w:r>
      <w:r w:rsidR="00B01B4B" w:rsidRPr="003B0FCE">
        <w:rPr>
          <w:rFonts w:ascii="Times New Roman" w:hAnsi="Times New Roman" w:cs="Times New Roman"/>
          <w:sz w:val="24"/>
          <w:szCs w:val="24"/>
        </w:rPr>
        <w:t>Uchwała nr X</w:t>
      </w:r>
      <w:r>
        <w:rPr>
          <w:rFonts w:ascii="Times New Roman" w:hAnsi="Times New Roman" w:cs="Times New Roman"/>
          <w:sz w:val="24"/>
          <w:szCs w:val="24"/>
        </w:rPr>
        <w:t>V/111</w:t>
      </w:r>
      <w:r w:rsidR="00B01B4B" w:rsidRPr="003B0FCE">
        <w:rPr>
          <w:rFonts w:ascii="Times New Roman" w:hAnsi="Times New Roman" w:cs="Times New Roman"/>
          <w:sz w:val="24"/>
          <w:szCs w:val="24"/>
        </w:rPr>
        <w:t>/20 została p</w:t>
      </w:r>
      <w:r w:rsidR="00A936C5">
        <w:rPr>
          <w:rFonts w:ascii="Times New Roman" w:hAnsi="Times New Roman" w:cs="Times New Roman"/>
          <w:sz w:val="24"/>
          <w:szCs w:val="24"/>
        </w:rPr>
        <w:t>odjęta i stanowi załącznik n</w:t>
      </w:r>
      <w:r>
        <w:rPr>
          <w:rFonts w:ascii="Times New Roman" w:hAnsi="Times New Roman" w:cs="Times New Roman"/>
          <w:sz w:val="24"/>
          <w:szCs w:val="24"/>
        </w:rPr>
        <w:t>r 7</w:t>
      </w:r>
      <w:r w:rsidR="004E4D30">
        <w:rPr>
          <w:rFonts w:ascii="Times New Roman" w:hAnsi="Times New Roman" w:cs="Times New Roman"/>
          <w:sz w:val="24"/>
          <w:szCs w:val="24"/>
        </w:rPr>
        <w:t>.</w:t>
      </w:r>
    </w:p>
    <w:p w14:paraId="707D200D" w14:textId="77777777" w:rsidR="00F70B20" w:rsidRDefault="00706834" w:rsidP="00F7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 10</w:t>
      </w:r>
    </w:p>
    <w:p w14:paraId="0B437E8C" w14:textId="77777777" w:rsidR="00F70B20" w:rsidRDefault="00F70B20" w:rsidP="00F7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A8306" w14:textId="77777777" w:rsidR="00F70B20" w:rsidRPr="00C3468E" w:rsidRDefault="003B39D0" w:rsidP="00F70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 xml:space="preserve">Przewodniczący obrad Jan Adamski oczytał projekt uchwały w sprawie </w:t>
      </w:r>
      <w:r w:rsidR="00F70B20"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uchwalenia b</w:t>
      </w:r>
      <w:r w:rsidR="00F70B20">
        <w:rPr>
          <w:rFonts w:ascii="Times New Roman" w:hAnsi="Times New Roman" w:cs="Times New Roman"/>
          <w:color w:val="000000" w:themeColor="text1"/>
          <w:sz w:val="24"/>
          <w:szCs w:val="24"/>
        </w:rPr>
        <w:t>udżetu Gminy Bielice na rok 2021</w:t>
      </w:r>
      <w:r w:rsidR="00F70B20"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613F91" w14:textId="77777777" w:rsidR="00C73A5B" w:rsidRDefault="00C73A5B" w:rsidP="00C7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074F7" w14:textId="77777777" w:rsidR="00F70B20" w:rsidRDefault="00F70B20" w:rsidP="00F70B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Gminy Monika Szustak odczytuje opinię RIO w Szczecinie.</w:t>
      </w:r>
    </w:p>
    <w:p w14:paraId="07241907" w14:textId="77777777" w:rsidR="003B39D0" w:rsidRDefault="00F70B20" w:rsidP="00F70B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Gminy Monika Szustak zgłasza autopoprawki do projektu uchwały:</w:t>
      </w:r>
    </w:p>
    <w:p w14:paraId="0EE0C73C" w14:textId="77777777" w:rsidR="00F70B20" w:rsidRDefault="00F70B20" w:rsidP="00F70B2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poprawka nr 1: </w:t>
      </w:r>
      <w:r w:rsidR="00104FC7"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zmiana klasyfikacji wydatków  dz. 010, rozdz.  01009, w kwocie  7 000,00 zł </w:t>
      </w:r>
      <w:r w:rsidR="00104FC7">
        <w:rPr>
          <w:rFonts w:ascii="Times New Roman" w:hAnsi="Times New Roman" w:cs="Times New Roman"/>
          <w:color w:val="000000"/>
          <w:shd w:val="clear" w:color="auto" w:fill="FFFFFF"/>
        </w:rPr>
        <w:t xml:space="preserve">         </w:t>
      </w:r>
      <w:r w:rsidR="00104FC7" w:rsidRPr="00104FC7">
        <w:rPr>
          <w:rFonts w:ascii="Times New Roman" w:hAnsi="Times New Roman" w:cs="Times New Roman"/>
          <w:color w:val="000000"/>
          <w:shd w:val="clear" w:color="auto" w:fill="FFFFFF"/>
        </w:rPr>
        <w:t>z par 2580 Dotacja podmiotowa  z budżetu dla jednostek niezaliczanych do sektora finansów publicznych  do par 2830  Dotacja celowa z budżetu na finansowanie lub dofinansowanie zadań zleconych do realizacji pozostałym jednostkom niezaliczanych do sektora finansów publicznych , odpowiedniej zmianie ulega treść załącznika nr 2</w:t>
      </w:r>
      <w:r w:rsidR="00104FC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0480A48" w14:textId="77777777" w:rsidR="00104FC7" w:rsidRPr="00104FC7" w:rsidRDefault="00104FC7" w:rsidP="00104FC7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1:23:49 </w:t>
      </w:r>
    </w:p>
    <w:p w14:paraId="46BF62EB" w14:textId="77777777" w:rsidR="00104FC7" w:rsidRDefault="00104FC7" w:rsidP="00104FC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04FC7">
        <w:rPr>
          <w:rFonts w:ascii="Times New Roman" w:hAnsi="Times New Roman" w:cs="Times New Roman"/>
          <w:color w:val="000000"/>
          <w:shd w:val="clear" w:color="auto" w:fill="FFFFFF"/>
        </w:rPr>
        <w:t>Czas zakończenia głosowania: 11:24:23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Leokadia Zembal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 Za</w:t>
      </w:r>
    </w:p>
    <w:p w14:paraId="3742A764" w14:textId="77777777" w:rsidR="00104FC7" w:rsidRDefault="00104FC7" w:rsidP="00104FC7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utopoprawka nr 2: </w:t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zmiana klasyfikacji wydatków dz.801, rozdz. 80104,  w kwocie 100 000,00 zł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z par 4430  Różne opłaty i składki  do par 4330 –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Zakup usług przez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jst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do</w:t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 innych </w:t>
      </w:r>
      <w:proofErr w:type="spellStart"/>
      <w:r w:rsidRPr="00104FC7">
        <w:rPr>
          <w:rFonts w:ascii="Times New Roman" w:hAnsi="Times New Roman" w:cs="Times New Roman"/>
          <w:color w:val="000000"/>
          <w:shd w:val="clear" w:color="auto" w:fill="FFFFFF"/>
        </w:rPr>
        <w:t>jst</w:t>
      </w:r>
      <w:proofErr w:type="spellEnd"/>
      <w:r w:rsidRPr="00104FC7">
        <w:rPr>
          <w:rFonts w:ascii="Times New Roman" w:hAnsi="Times New Roman" w:cs="Times New Roman"/>
          <w:color w:val="000000"/>
          <w:shd w:val="clear" w:color="auto" w:fill="FFFFFF"/>
        </w:rPr>
        <w:t>, odpowiedniej zmianie ulega treść załącznika nr 2</w:t>
      </w:r>
    </w:p>
    <w:p w14:paraId="131C6EE3" w14:textId="77777777" w:rsidR="00104FC7" w:rsidRDefault="00104FC7" w:rsidP="00104FC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04FC7">
        <w:rPr>
          <w:rFonts w:ascii="Times New Roman" w:hAnsi="Times New Roman" w:cs="Times New Roman"/>
          <w:color w:val="000000"/>
          <w:shd w:val="clear" w:color="auto" w:fill="FFFFFF"/>
        </w:rPr>
        <w:t>Czas rozpoczęcia głosowania: 11:25:16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Czas zakończenia głosowania: 11:26:21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Stan rady: 15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Leokadia Zembal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 Za</w:t>
      </w:r>
    </w:p>
    <w:p w14:paraId="44D6BFD9" w14:textId="77777777" w:rsidR="00104FC7" w:rsidRDefault="00104FC7" w:rsidP="00104FC7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utopoprawka nr 3: </w:t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zmiana klasyfikacji wydatków dz. 801, rozdz. 80104, w kwocie 212 317,84 z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par 2310 do par 2540 –  Dotacja podmiotowa z budżetu dla niepublicznej jednostki systemu oświaty, odpowiedniej zmianie ulega treść załącznika nr 2</w:t>
      </w:r>
    </w:p>
    <w:p w14:paraId="7D8AC94F" w14:textId="77777777" w:rsidR="00104FC7" w:rsidRDefault="00104FC7" w:rsidP="00104FC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04FC7">
        <w:rPr>
          <w:rFonts w:ascii="Times New Roman" w:hAnsi="Times New Roman" w:cs="Times New Roman"/>
          <w:color w:val="000000"/>
          <w:shd w:val="clear" w:color="auto" w:fill="FFFFFF"/>
        </w:rPr>
        <w:t>Czas rozpoczęcia głosowania: 11:27:12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Czas zakończenia głosowania: 11:27:43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Radosław Plut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Leokadia Zembal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 Za</w:t>
      </w:r>
    </w:p>
    <w:p w14:paraId="5059E7F7" w14:textId="77777777" w:rsidR="00104FC7" w:rsidRDefault="00104FC7" w:rsidP="00104FC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utopoprawka nr 4</w:t>
      </w:r>
      <w:r w:rsidRPr="00104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w załączniku nr 10 w dz. 801, rozdz. 80104, ująć dotację podmiotową  w kwocie 212 317,84 zł, odpowiedniej zmianie ulega treść załącznika nr 10</w:t>
      </w:r>
    </w:p>
    <w:p w14:paraId="2424C9C5" w14:textId="77777777" w:rsidR="00104FC7" w:rsidRPr="00104FC7" w:rsidRDefault="00104FC7" w:rsidP="00104FC7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1:28:17 </w:t>
      </w:r>
    </w:p>
    <w:p w14:paraId="325D58A5" w14:textId="77777777" w:rsidR="00104FC7" w:rsidRDefault="00104FC7" w:rsidP="00104FC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04FC7">
        <w:rPr>
          <w:rFonts w:ascii="Times New Roman" w:hAnsi="Times New Roman" w:cs="Times New Roman"/>
          <w:color w:val="000000"/>
          <w:shd w:val="clear" w:color="auto" w:fill="FFFFFF"/>
        </w:rPr>
        <w:t>Czas zakończenia głosowania: 11:28:32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Leokadia Zembal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 Za</w:t>
      </w:r>
    </w:p>
    <w:p w14:paraId="421E6FC2" w14:textId="77777777" w:rsidR="00104FC7" w:rsidRDefault="00104FC7" w:rsidP="00104FC7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utopoprawka nr 5: </w:t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dodanie paragrafów w załącznikach nr 10 i 11 </w:t>
      </w:r>
    </w:p>
    <w:p w14:paraId="24B239B3" w14:textId="77777777" w:rsidR="00104FC7" w:rsidRPr="00104FC7" w:rsidRDefault="00104FC7" w:rsidP="00104FC7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1:28:57 </w:t>
      </w:r>
    </w:p>
    <w:p w14:paraId="645C41CC" w14:textId="77777777" w:rsidR="00104FC7" w:rsidRPr="00104FC7" w:rsidRDefault="00104FC7" w:rsidP="00104FC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04FC7">
        <w:rPr>
          <w:rFonts w:ascii="Times New Roman" w:hAnsi="Times New Roman" w:cs="Times New Roman"/>
          <w:color w:val="000000"/>
          <w:shd w:val="clear" w:color="auto" w:fill="FFFFFF"/>
        </w:rPr>
        <w:t>Czas zakończenia głosowania: 11:29:08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Głosy: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104FC7">
        <w:rPr>
          <w:rFonts w:ascii="Times New Roman" w:hAnsi="Times New Roman" w:cs="Times New Roman"/>
          <w:color w:val="000000"/>
        </w:rPr>
        <w:br/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Leokadia Zembal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 Za</w:t>
      </w:r>
    </w:p>
    <w:p w14:paraId="42550AAC" w14:textId="77777777" w:rsidR="003B39D0" w:rsidRPr="003B0FCE" w:rsidRDefault="003B39D0" w:rsidP="003B39D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Następnie Przewodniczący obrad poprosił Przewodniczącego Wspólnej Komisji                      o przedstawienie opinii:</w:t>
      </w:r>
    </w:p>
    <w:p w14:paraId="538740F9" w14:textId="77777777" w:rsidR="003B39D0" w:rsidRPr="003B0FCE" w:rsidRDefault="003B39D0" w:rsidP="003B39D0">
      <w:pPr>
        <w:pStyle w:val="Bezodstpw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6D47E28" w14:textId="77777777" w:rsidR="003B39D0" w:rsidRPr="003B0FCE" w:rsidRDefault="003B39D0" w:rsidP="003B3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zewodniczący Wspólnej Komisji poinformował o pozytywnym zaopiniowaniu projektu uchwały.</w:t>
      </w:r>
    </w:p>
    <w:p w14:paraId="20F87503" w14:textId="77777777" w:rsidR="003B39D0" w:rsidRDefault="003B39D0" w:rsidP="003B39D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Dysku</w:t>
      </w:r>
      <w:r w:rsidR="005832EA">
        <w:rPr>
          <w:rFonts w:ascii="Times New Roman" w:hAnsi="Times New Roman" w:cs="Times New Roman"/>
          <w:sz w:val="24"/>
          <w:szCs w:val="24"/>
        </w:rPr>
        <w:t xml:space="preserve">sja: </w:t>
      </w:r>
      <w:r w:rsidR="004E12B6">
        <w:rPr>
          <w:rFonts w:ascii="Times New Roman" w:hAnsi="Times New Roman" w:cs="Times New Roman"/>
          <w:sz w:val="24"/>
          <w:szCs w:val="24"/>
        </w:rPr>
        <w:t>brak</w:t>
      </w:r>
    </w:p>
    <w:p w14:paraId="76ADBB92" w14:textId="77777777" w:rsidR="00104FC7" w:rsidRPr="00104FC7" w:rsidRDefault="00104FC7" w:rsidP="00104FC7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04FC7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1:32:03 </w:t>
      </w:r>
    </w:p>
    <w:p w14:paraId="0201B4D2" w14:textId="77777777" w:rsidR="00104FC7" w:rsidRPr="004E12B6" w:rsidRDefault="00104FC7" w:rsidP="00736842">
      <w:pPr>
        <w:pStyle w:val="NormalnyWeb"/>
        <w:spacing w:before="0" w:beforeAutospacing="0" w:after="0" w:afterAutospacing="0"/>
      </w:pPr>
      <w:r w:rsidRPr="00104FC7">
        <w:rPr>
          <w:color w:val="000000"/>
          <w:sz w:val="22"/>
          <w:szCs w:val="22"/>
          <w:shd w:val="clear" w:color="auto" w:fill="FFFFFF"/>
        </w:rPr>
        <w:t>Czas zakończenia głosowania: 11:32:10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Stan rady: 15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Obecnych na sali: 13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Głosów Za: 13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Głosów Przeciw: 0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Głosów Wstrzymał się: 0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Nie Głosowało: 0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Głosy: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Jan Adamski - Za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Jan Geldner - Za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Danuta Grzegorek - Za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Andrzej Kołobycz - Za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Robert Kukiełka - Za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Stanisław Kulig - Nieobecny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Wiesław Marszałek - Za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Edward Mocarski - Za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Krzysztof Mordal - Za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Radosław Pluta - Za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Andrzej Skiba - Nieobecny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Cezary Tumasz - Za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Artur Wcisło - Za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Bogdan Wdówka - Za</w:t>
      </w:r>
      <w:r w:rsidRPr="00104FC7">
        <w:rPr>
          <w:color w:val="000000"/>
          <w:sz w:val="22"/>
          <w:szCs w:val="22"/>
        </w:rPr>
        <w:br/>
      </w:r>
      <w:r w:rsidRPr="00104FC7">
        <w:rPr>
          <w:color w:val="000000"/>
          <w:sz w:val="22"/>
          <w:szCs w:val="22"/>
          <w:shd w:val="clear" w:color="auto" w:fill="FFFFFF"/>
        </w:rPr>
        <w:t>Leokadia Zembal - Za</w:t>
      </w:r>
      <w:r w:rsidRPr="00104FC7">
        <w:rPr>
          <w:color w:val="000000"/>
          <w:sz w:val="22"/>
          <w:szCs w:val="22"/>
        </w:rPr>
        <w:br/>
      </w:r>
    </w:p>
    <w:p w14:paraId="16829B9B" w14:textId="77777777" w:rsidR="00A30597" w:rsidRDefault="003B39D0" w:rsidP="0010703F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B0FCE">
        <w:rPr>
          <w:rFonts w:ascii="Times New Roman" w:hAnsi="Times New Roman" w:cs="Times New Roman"/>
          <w:sz w:val="24"/>
          <w:szCs w:val="24"/>
        </w:rPr>
        <w:t>Uchwała nr X</w:t>
      </w:r>
      <w:r w:rsidR="00104FC7">
        <w:rPr>
          <w:rFonts w:ascii="Times New Roman" w:hAnsi="Times New Roman" w:cs="Times New Roman"/>
          <w:sz w:val="24"/>
          <w:szCs w:val="24"/>
        </w:rPr>
        <w:t>V/112</w:t>
      </w:r>
      <w:r w:rsidRPr="003B0FCE">
        <w:rPr>
          <w:rFonts w:ascii="Times New Roman" w:hAnsi="Times New Roman" w:cs="Times New Roman"/>
          <w:sz w:val="24"/>
          <w:szCs w:val="24"/>
        </w:rPr>
        <w:t>/20 została p</w:t>
      </w:r>
      <w:r w:rsidR="00104FC7">
        <w:rPr>
          <w:rFonts w:ascii="Times New Roman" w:hAnsi="Times New Roman" w:cs="Times New Roman"/>
          <w:sz w:val="24"/>
          <w:szCs w:val="24"/>
        </w:rPr>
        <w:t>odjęta i stanowi załącznik nr 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984F72" w14:textId="77777777" w:rsidR="00A30597" w:rsidRDefault="00A30597" w:rsidP="0010703F">
      <w:pPr>
        <w:rPr>
          <w:rFonts w:ascii="Times New Roman" w:hAnsi="Times New Roman" w:cs="Times New Roman"/>
          <w:sz w:val="24"/>
          <w:szCs w:val="24"/>
        </w:rPr>
      </w:pPr>
      <w:r w:rsidRPr="00A305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Przerwa w obradach:</w:t>
      </w:r>
      <w:r w:rsidRPr="00A305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305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d: 11:32:38</w:t>
      </w:r>
      <w:r w:rsidRPr="00A305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305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: 11:48:58</w:t>
      </w:r>
    </w:p>
    <w:p w14:paraId="0D2C937F" w14:textId="77777777" w:rsidR="00A30597" w:rsidRDefault="00A30597" w:rsidP="00A30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1</w:t>
      </w:r>
    </w:p>
    <w:p w14:paraId="022322C4" w14:textId="77777777" w:rsidR="00736842" w:rsidRPr="003B0FCE" w:rsidRDefault="003B39D0" w:rsidP="00A30597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 xml:space="preserve">Przewodniczący obrad Jan Adamski oczytał projekt uchwały w sprawie </w:t>
      </w:r>
      <w:r w:rsidR="00A30597"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uchwalenia Gminnego Programu Profilaktyki i Rozwiązywania Problemów Alkoholowych oraz Prz</w:t>
      </w:r>
      <w:r w:rsidR="00A30597">
        <w:rPr>
          <w:rFonts w:ascii="Times New Roman" w:hAnsi="Times New Roman" w:cs="Times New Roman"/>
          <w:color w:val="000000" w:themeColor="text1"/>
          <w:sz w:val="24"/>
          <w:szCs w:val="24"/>
        </w:rPr>
        <w:t>eciwdziałania Narkomanii na 2021</w:t>
      </w:r>
      <w:r w:rsidR="00A30597"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 dla Gminy Bielice. </w:t>
      </w:r>
    </w:p>
    <w:p w14:paraId="18F97273" w14:textId="77777777" w:rsidR="003B39D0" w:rsidRPr="003B0FCE" w:rsidRDefault="003B39D0" w:rsidP="003B39D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Następnie Przewodniczący obrad poprosił Przewodniczącego Wspólnej Komisji                      o przedstawienie opinii:</w:t>
      </w:r>
    </w:p>
    <w:p w14:paraId="34A876EE" w14:textId="77777777" w:rsidR="003B39D0" w:rsidRPr="003B0FCE" w:rsidRDefault="003B39D0" w:rsidP="003B39D0">
      <w:pPr>
        <w:pStyle w:val="Bezodstpw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DE74813" w14:textId="77777777" w:rsidR="003B39D0" w:rsidRPr="003B0FCE" w:rsidRDefault="003B39D0" w:rsidP="003B3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zewodniczący Wspólnej Komisji poinformował o pozytywnym zaopiniowaniu projektu uchwały.</w:t>
      </w:r>
    </w:p>
    <w:p w14:paraId="6CC4E2E8" w14:textId="77777777" w:rsidR="003B39D0" w:rsidRPr="003B0FCE" w:rsidRDefault="003B39D0" w:rsidP="003B3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1CE99" w14:textId="77777777" w:rsidR="004E12B6" w:rsidRDefault="00BA0AD8" w:rsidP="00BA0AD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a: brak</w:t>
      </w:r>
    </w:p>
    <w:p w14:paraId="6F9FA835" w14:textId="77777777" w:rsidR="00A30597" w:rsidRPr="00A30597" w:rsidRDefault="00A30597" w:rsidP="00A30597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30597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1:51:23 </w:t>
      </w:r>
    </w:p>
    <w:p w14:paraId="5B04F748" w14:textId="77777777" w:rsidR="00A30597" w:rsidRPr="00A30597" w:rsidRDefault="00A30597" w:rsidP="00A30597">
      <w:pPr>
        <w:pStyle w:val="Akapitzlist"/>
        <w:ind w:left="0"/>
        <w:rPr>
          <w:rFonts w:ascii="Times New Roman" w:hAnsi="Times New Roman" w:cs="Times New Roman"/>
        </w:rPr>
      </w:pPr>
      <w:r w:rsidRPr="00A30597">
        <w:rPr>
          <w:rFonts w:ascii="Times New Roman" w:hAnsi="Times New Roman" w:cs="Times New Roman"/>
          <w:color w:val="000000"/>
          <w:shd w:val="clear" w:color="auto" w:fill="FFFFFF"/>
        </w:rPr>
        <w:t>Czas zakończenia głosowania: 11:51:39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Obecnych na sali: 12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Głosów Za: 12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Radosław Pluta - Nieobecny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A30597">
        <w:rPr>
          <w:rFonts w:ascii="Times New Roman" w:hAnsi="Times New Roman" w:cs="Times New Roman"/>
          <w:color w:val="000000"/>
        </w:rPr>
        <w:br/>
      </w:r>
      <w:r w:rsidRPr="00A30597">
        <w:rPr>
          <w:rFonts w:ascii="Times New Roman" w:hAnsi="Times New Roman" w:cs="Times New Roman"/>
          <w:color w:val="000000"/>
          <w:shd w:val="clear" w:color="auto" w:fill="FFFFFF"/>
        </w:rPr>
        <w:t>Leokadia Zembal - Za</w:t>
      </w:r>
      <w:r w:rsidRPr="00A30597">
        <w:rPr>
          <w:rFonts w:ascii="Times New Roman" w:hAnsi="Times New Roman" w:cs="Times New Roman"/>
          <w:color w:val="000000"/>
        </w:rPr>
        <w:br/>
      </w:r>
    </w:p>
    <w:p w14:paraId="688F7313" w14:textId="77777777" w:rsidR="00736842" w:rsidRDefault="00736842" w:rsidP="00736842">
      <w:pPr>
        <w:pStyle w:val="NormalnyWeb"/>
        <w:spacing w:before="0" w:beforeAutospacing="0" w:after="0" w:afterAutospacing="0"/>
      </w:pPr>
    </w:p>
    <w:p w14:paraId="623E8BA6" w14:textId="77777777" w:rsidR="008C60CE" w:rsidRDefault="008C60CE" w:rsidP="008C60CE">
      <w:pPr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Uchwała nr X</w:t>
      </w:r>
      <w:r w:rsidR="00A30597">
        <w:rPr>
          <w:rFonts w:ascii="Times New Roman" w:hAnsi="Times New Roman" w:cs="Times New Roman"/>
          <w:sz w:val="24"/>
          <w:szCs w:val="24"/>
        </w:rPr>
        <w:t>V/113</w:t>
      </w:r>
      <w:r w:rsidRPr="003B0FCE">
        <w:rPr>
          <w:rFonts w:ascii="Times New Roman" w:hAnsi="Times New Roman" w:cs="Times New Roman"/>
          <w:sz w:val="24"/>
          <w:szCs w:val="24"/>
        </w:rPr>
        <w:t>/20 została p</w:t>
      </w:r>
      <w:r w:rsidR="00A30597">
        <w:rPr>
          <w:rFonts w:ascii="Times New Roman" w:hAnsi="Times New Roman" w:cs="Times New Roman"/>
          <w:sz w:val="24"/>
          <w:szCs w:val="24"/>
        </w:rPr>
        <w:t>odjęta i stanowi załącznik nr 9</w:t>
      </w:r>
      <w:r w:rsidR="00263EC4">
        <w:rPr>
          <w:rFonts w:ascii="Times New Roman" w:hAnsi="Times New Roman" w:cs="Times New Roman"/>
          <w:sz w:val="24"/>
          <w:szCs w:val="24"/>
        </w:rPr>
        <w:t>.</w:t>
      </w:r>
    </w:p>
    <w:p w14:paraId="148040CA" w14:textId="77777777" w:rsidR="00580942" w:rsidRDefault="00A30597" w:rsidP="00580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2</w:t>
      </w:r>
      <w:r w:rsidR="008C60CE">
        <w:rPr>
          <w:rFonts w:ascii="Times New Roman" w:hAnsi="Times New Roman" w:cs="Times New Roman"/>
          <w:sz w:val="24"/>
          <w:szCs w:val="24"/>
        </w:rPr>
        <w:t>.</w:t>
      </w:r>
    </w:p>
    <w:p w14:paraId="174244ED" w14:textId="77777777" w:rsidR="008C60CE" w:rsidRPr="003B0FCE" w:rsidRDefault="008C60CE" w:rsidP="004E12B6">
      <w:pPr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lastRenderedPageBreak/>
        <w:t xml:space="preserve">Przewodniczący obrad Jan Adamski oczytał projekt uchwały w sprawie </w:t>
      </w:r>
      <w:r w:rsidR="00580942">
        <w:rPr>
          <w:rFonts w:ascii="Times New Roman" w:hAnsi="Times New Roman" w:cs="Times New Roman"/>
          <w:color w:val="000000" w:themeColor="text1"/>
          <w:sz w:val="24"/>
          <w:szCs w:val="24"/>
        </w:rPr>
        <w:t>przyjęcia Gminnego Programu Przeciwdziałania Przemocy w Rodzinie oraz Ochrony Ofiar Przemocy w Rodzinie dla Gminy Bielice na lata 2021-2025.</w:t>
      </w:r>
    </w:p>
    <w:p w14:paraId="645AECC5" w14:textId="77777777" w:rsidR="008C60CE" w:rsidRPr="003B0FCE" w:rsidRDefault="008C60CE" w:rsidP="008C60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Następnie Przewodniczący obrad poprosił Przewodniczącego Wspólnej Komisji                      o przedstawienie opinii:</w:t>
      </w:r>
    </w:p>
    <w:p w14:paraId="0F3A3602" w14:textId="77777777" w:rsidR="008C60CE" w:rsidRPr="003B0FCE" w:rsidRDefault="008C60CE" w:rsidP="008C60CE">
      <w:pPr>
        <w:pStyle w:val="Bezodstpw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736A88B" w14:textId="77777777" w:rsidR="008C60CE" w:rsidRPr="003B0FCE" w:rsidRDefault="008C60CE" w:rsidP="008C6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zewodniczący Wspólnej Komisji poinformował o pozytywnym zaopiniowaniu projektu uchwały.</w:t>
      </w:r>
    </w:p>
    <w:p w14:paraId="16ECB0B8" w14:textId="77777777" w:rsidR="008C60CE" w:rsidRPr="003B0FCE" w:rsidRDefault="008C60CE" w:rsidP="008C6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43C9E" w14:textId="77777777" w:rsidR="008C60CE" w:rsidRDefault="008C60CE" w:rsidP="008C60C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Dyskusja: brak</w:t>
      </w:r>
    </w:p>
    <w:p w14:paraId="01D62E9A" w14:textId="77777777" w:rsidR="001F00D4" w:rsidRPr="001F00D4" w:rsidRDefault="001F00D4" w:rsidP="001F00D4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F00D4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1:54:14 </w:t>
      </w:r>
    </w:p>
    <w:p w14:paraId="10C67C13" w14:textId="77777777" w:rsidR="001F00D4" w:rsidRPr="001F00D4" w:rsidRDefault="001F00D4" w:rsidP="001F00D4">
      <w:pPr>
        <w:pStyle w:val="Akapitzlist"/>
        <w:ind w:left="0"/>
        <w:rPr>
          <w:rFonts w:ascii="Times New Roman" w:hAnsi="Times New Roman" w:cs="Times New Roman"/>
        </w:rPr>
      </w:pPr>
      <w:r w:rsidRPr="001F00D4">
        <w:rPr>
          <w:rFonts w:ascii="Times New Roman" w:hAnsi="Times New Roman" w:cs="Times New Roman"/>
          <w:color w:val="000000"/>
          <w:shd w:val="clear" w:color="auto" w:fill="FFFFFF"/>
        </w:rPr>
        <w:t>Czas zakończenia głosowania: 11:54:23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Leokadia Zembal - Za</w:t>
      </w:r>
    </w:p>
    <w:p w14:paraId="2992AC3D" w14:textId="77777777" w:rsidR="001F00D4" w:rsidRDefault="008C60CE" w:rsidP="004E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0CE">
        <w:rPr>
          <w:rFonts w:ascii="Times New Roman" w:hAnsi="Times New Roman" w:cs="Times New Roman"/>
          <w:color w:val="000000"/>
        </w:rPr>
        <w:br/>
      </w:r>
      <w:r w:rsidRPr="003B0FCE">
        <w:rPr>
          <w:rFonts w:ascii="Times New Roman" w:hAnsi="Times New Roman" w:cs="Times New Roman"/>
          <w:sz w:val="24"/>
          <w:szCs w:val="24"/>
        </w:rPr>
        <w:t>Uchwała nr X</w:t>
      </w:r>
      <w:r w:rsidR="001F00D4">
        <w:rPr>
          <w:rFonts w:ascii="Times New Roman" w:hAnsi="Times New Roman" w:cs="Times New Roman"/>
          <w:sz w:val="24"/>
          <w:szCs w:val="24"/>
        </w:rPr>
        <w:t>V/114</w:t>
      </w:r>
      <w:r w:rsidRPr="003B0FCE">
        <w:rPr>
          <w:rFonts w:ascii="Times New Roman" w:hAnsi="Times New Roman" w:cs="Times New Roman"/>
          <w:sz w:val="24"/>
          <w:szCs w:val="24"/>
        </w:rPr>
        <w:t>/20 została p</w:t>
      </w:r>
      <w:r w:rsidR="00263EC4">
        <w:rPr>
          <w:rFonts w:ascii="Times New Roman" w:hAnsi="Times New Roman" w:cs="Times New Roman"/>
          <w:sz w:val="24"/>
          <w:szCs w:val="24"/>
        </w:rPr>
        <w:t>odjęta i stano</w:t>
      </w:r>
      <w:r w:rsidR="001F00D4">
        <w:rPr>
          <w:rFonts w:ascii="Times New Roman" w:hAnsi="Times New Roman" w:cs="Times New Roman"/>
          <w:sz w:val="24"/>
          <w:szCs w:val="24"/>
        </w:rPr>
        <w:t>wi załącznik nr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667A3" w14:textId="77777777" w:rsidR="004E4D30" w:rsidRDefault="004E4D30" w:rsidP="004E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2E35B" w14:textId="77777777" w:rsidR="004E4D30" w:rsidRDefault="004E4D30" w:rsidP="004E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FFBC" w14:textId="77777777" w:rsidR="004E4D30" w:rsidRDefault="004E4D30" w:rsidP="004E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7BBDF" w14:textId="77777777" w:rsidR="004E4D30" w:rsidRDefault="004E4D30" w:rsidP="004E4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F1522" w14:textId="77777777" w:rsidR="001F00D4" w:rsidRDefault="001F00D4" w:rsidP="001F0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3</w:t>
      </w:r>
    </w:p>
    <w:p w14:paraId="7A0A78E3" w14:textId="77777777" w:rsidR="004307B2" w:rsidRPr="003B0FCE" w:rsidRDefault="004307B2" w:rsidP="001F00D4">
      <w:pPr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lastRenderedPageBreak/>
        <w:t xml:space="preserve">Przewodniczący obrad Jan Adamski oczytał projekt uchwały w sprawie </w:t>
      </w:r>
      <w:r w:rsidR="001F0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uchwały w sprawie trybu powołania i odwołania członków Gminnego Zespołu Interdyscyplinarnego w Bielicach oraz szczegółowych warunków jego funkcjonowania. </w:t>
      </w:r>
    </w:p>
    <w:p w14:paraId="7ECC9DDD" w14:textId="77777777" w:rsidR="004307B2" w:rsidRPr="003B0FCE" w:rsidRDefault="004307B2" w:rsidP="004307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Następnie Przewodniczący obrad poprosił Przewodniczącego Wspólnej Komisji                      o przedstawienie opinii:</w:t>
      </w:r>
    </w:p>
    <w:p w14:paraId="0AD11BCD" w14:textId="77777777" w:rsidR="004307B2" w:rsidRPr="003B0FCE" w:rsidRDefault="004307B2" w:rsidP="004307B2">
      <w:pPr>
        <w:pStyle w:val="Bezodstpw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3244C56" w14:textId="77777777" w:rsidR="004307B2" w:rsidRPr="003B0FCE" w:rsidRDefault="004307B2" w:rsidP="00430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zewodniczący Wspólnej Komisji poinformował o pozytywnym zaopiniowaniu projektu uchwały.</w:t>
      </w:r>
    </w:p>
    <w:p w14:paraId="72912FF1" w14:textId="77777777" w:rsidR="004307B2" w:rsidRPr="003B0FCE" w:rsidRDefault="004307B2" w:rsidP="00430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9334D" w14:textId="77777777" w:rsidR="004307B2" w:rsidRDefault="004307B2" w:rsidP="004307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Dyskusja: brak</w:t>
      </w:r>
    </w:p>
    <w:p w14:paraId="7B61E976" w14:textId="77777777" w:rsidR="001F00D4" w:rsidRPr="001F00D4" w:rsidRDefault="001F00D4" w:rsidP="001F00D4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F00D4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1:57:48 </w:t>
      </w:r>
    </w:p>
    <w:p w14:paraId="7646418F" w14:textId="77777777" w:rsidR="001F00D4" w:rsidRDefault="001F00D4" w:rsidP="001F00D4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F00D4">
        <w:rPr>
          <w:rFonts w:ascii="Times New Roman" w:hAnsi="Times New Roman" w:cs="Times New Roman"/>
          <w:color w:val="000000"/>
          <w:shd w:val="clear" w:color="auto" w:fill="FFFFFF"/>
        </w:rPr>
        <w:t>Czas zakończenia głosowania: 11:58:04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1F00D4">
        <w:rPr>
          <w:rFonts w:ascii="Times New Roman" w:hAnsi="Times New Roman" w:cs="Times New Roman"/>
          <w:color w:val="000000"/>
        </w:rPr>
        <w:br/>
      </w:r>
      <w:r w:rsidRPr="001F00D4">
        <w:rPr>
          <w:rFonts w:ascii="Times New Roman" w:hAnsi="Times New Roman" w:cs="Times New Roman"/>
          <w:color w:val="000000"/>
          <w:shd w:val="clear" w:color="auto" w:fill="FFFFFF"/>
        </w:rPr>
        <w:t xml:space="preserve">Leokadia Zembal </w:t>
      </w:r>
      <w:r>
        <w:rPr>
          <w:rFonts w:ascii="Times New Roman" w:hAnsi="Times New Roman" w:cs="Times New Roman"/>
          <w:color w:val="000000"/>
          <w:shd w:val="clear" w:color="auto" w:fill="FFFFFF"/>
        </w:rPr>
        <w:t>– Za</w:t>
      </w:r>
    </w:p>
    <w:p w14:paraId="004E0829" w14:textId="77777777" w:rsidR="004307B2" w:rsidRDefault="004307B2" w:rsidP="001F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0D4">
        <w:rPr>
          <w:rFonts w:ascii="Times New Roman" w:hAnsi="Times New Roman" w:cs="Times New Roman"/>
          <w:color w:val="000000"/>
        </w:rPr>
        <w:br/>
      </w:r>
      <w:r w:rsidRPr="003B0FCE">
        <w:rPr>
          <w:rFonts w:ascii="Times New Roman" w:hAnsi="Times New Roman" w:cs="Times New Roman"/>
          <w:sz w:val="24"/>
          <w:szCs w:val="24"/>
        </w:rPr>
        <w:t>Uchwała nr X</w:t>
      </w:r>
      <w:r w:rsidR="001F00D4">
        <w:rPr>
          <w:rFonts w:ascii="Times New Roman" w:hAnsi="Times New Roman" w:cs="Times New Roman"/>
          <w:sz w:val="24"/>
          <w:szCs w:val="24"/>
        </w:rPr>
        <w:t>V/115</w:t>
      </w:r>
      <w:r w:rsidRPr="003B0FCE">
        <w:rPr>
          <w:rFonts w:ascii="Times New Roman" w:hAnsi="Times New Roman" w:cs="Times New Roman"/>
          <w:sz w:val="24"/>
          <w:szCs w:val="24"/>
        </w:rPr>
        <w:t>/20 została p</w:t>
      </w:r>
      <w:r>
        <w:rPr>
          <w:rFonts w:ascii="Times New Roman" w:hAnsi="Times New Roman" w:cs="Times New Roman"/>
          <w:sz w:val="24"/>
          <w:szCs w:val="24"/>
        </w:rPr>
        <w:t>odjęta</w:t>
      </w:r>
      <w:r w:rsidR="001F00D4">
        <w:rPr>
          <w:rFonts w:ascii="Times New Roman" w:hAnsi="Times New Roman" w:cs="Times New Roman"/>
          <w:sz w:val="24"/>
          <w:szCs w:val="24"/>
        </w:rPr>
        <w:t xml:space="preserve"> i stanowi załącznik nr 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9BAE16" w14:textId="77777777" w:rsidR="004307B2" w:rsidRDefault="004307B2" w:rsidP="00430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26DBE" w14:textId="77777777" w:rsidR="006B76CB" w:rsidRDefault="001F00D4" w:rsidP="006B76C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4</w:t>
      </w:r>
    </w:p>
    <w:p w14:paraId="3FE8DB87" w14:textId="77777777" w:rsidR="006B76CB" w:rsidRDefault="006B76CB" w:rsidP="006B76C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33AAB26" w14:textId="77777777" w:rsidR="004307B2" w:rsidRPr="003B0FCE" w:rsidRDefault="004307B2" w:rsidP="006B76C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 xml:space="preserve">Przewodniczący obrad Jan Adamski oczytał projekt uchwały w sprawie </w:t>
      </w:r>
      <w:r w:rsidR="006B76CB" w:rsidRPr="001F5A6D">
        <w:rPr>
          <w:rFonts w:ascii="Times New Roman" w:hAnsi="Times New Roman" w:cs="Times New Roman"/>
          <w:bCs/>
          <w:color w:val="000000"/>
          <w:sz w:val="24"/>
          <w:szCs w:val="24"/>
        </w:rPr>
        <w:t>przyjęcia Strategii Rozwiązywania Problemów Społecznych dla Gminy Bielice na lata 2021-2031</w:t>
      </w:r>
    </w:p>
    <w:p w14:paraId="5CC4BA3A" w14:textId="77777777" w:rsidR="004307B2" w:rsidRPr="003B0FCE" w:rsidRDefault="004307B2" w:rsidP="004307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Następnie Przewodniczący obrad poprosił Przewodniczącego Wspólnej Komisji                      o przedstawienie opinii:</w:t>
      </w:r>
    </w:p>
    <w:p w14:paraId="022932B8" w14:textId="77777777" w:rsidR="004307B2" w:rsidRPr="003B0FCE" w:rsidRDefault="004307B2" w:rsidP="004307B2">
      <w:pPr>
        <w:pStyle w:val="Bezodstpw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18B62B0" w14:textId="77777777" w:rsidR="004307B2" w:rsidRPr="003B0FCE" w:rsidRDefault="004307B2" w:rsidP="00430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zewodniczący Wspólnej Komisji poinformował o pozytywnym zaopiniowaniu projektu uchwały.</w:t>
      </w:r>
    </w:p>
    <w:p w14:paraId="5B55A300" w14:textId="77777777" w:rsidR="004307B2" w:rsidRPr="003B0FCE" w:rsidRDefault="004307B2" w:rsidP="00430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B1626" w14:textId="77777777" w:rsidR="004307B2" w:rsidRDefault="004307B2" w:rsidP="004307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lastRenderedPageBreak/>
        <w:t>Dyskusja: brak</w:t>
      </w:r>
    </w:p>
    <w:p w14:paraId="646DB720" w14:textId="77777777" w:rsidR="006B76CB" w:rsidRPr="006B76CB" w:rsidRDefault="006B76CB" w:rsidP="006B76C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6B76CB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2:00:11 </w:t>
      </w:r>
    </w:p>
    <w:p w14:paraId="60172243" w14:textId="77777777" w:rsidR="004307B2" w:rsidRDefault="006B76CB" w:rsidP="006B7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CB">
        <w:rPr>
          <w:rFonts w:ascii="Times New Roman" w:hAnsi="Times New Roman" w:cs="Times New Roman"/>
          <w:color w:val="000000"/>
          <w:shd w:val="clear" w:color="auto" w:fill="FFFFFF"/>
        </w:rPr>
        <w:t>Czas zakończenia głosowania: 12:00:19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6B76CB">
        <w:rPr>
          <w:rFonts w:ascii="Times New Roman" w:hAnsi="Times New Roman" w:cs="Times New Roman"/>
          <w:color w:val="000000"/>
        </w:rPr>
        <w:br/>
      </w:r>
      <w:r w:rsidRPr="006B76CB">
        <w:rPr>
          <w:rFonts w:ascii="Times New Roman" w:hAnsi="Times New Roman" w:cs="Times New Roman"/>
          <w:color w:val="000000"/>
          <w:shd w:val="clear" w:color="auto" w:fill="FFFFFF"/>
        </w:rPr>
        <w:t>Leokadia Zembal - Za</w:t>
      </w:r>
      <w:r w:rsidRPr="006B76CB">
        <w:rPr>
          <w:rFonts w:ascii="Times New Roman" w:hAnsi="Times New Roman" w:cs="Times New Roman"/>
          <w:color w:val="000000"/>
        </w:rPr>
        <w:br/>
      </w:r>
      <w:r w:rsidR="004307B2" w:rsidRPr="00430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07B2" w:rsidRPr="003B0FCE">
        <w:rPr>
          <w:rFonts w:ascii="Times New Roman" w:hAnsi="Times New Roman" w:cs="Times New Roman"/>
          <w:sz w:val="24"/>
          <w:szCs w:val="24"/>
        </w:rPr>
        <w:t>Uchwała nr X</w:t>
      </w:r>
      <w:r>
        <w:rPr>
          <w:rFonts w:ascii="Times New Roman" w:hAnsi="Times New Roman" w:cs="Times New Roman"/>
          <w:sz w:val="24"/>
          <w:szCs w:val="24"/>
        </w:rPr>
        <w:t>V/116</w:t>
      </w:r>
      <w:r w:rsidR="004307B2" w:rsidRPr="003B0FCE">
        <w:rPr>
          <w:rFonts w:ascii="Times New Roman" w:hAnsi="Times New Roman" w:cs="Times New Roman"/>
          <w:sz w:val="24"/>
          <w:szCs w:val="24"/>
        </w:rPr>
        <w:t>/20 została p</w:t>
      </w:r>
      <w:r>
        <w:rPr>
          <w:rFonts w:ascii="Times New Roman" w:hAnsi="Times New Roman" w:cs="Times New Roman"/>
          <w:sz w:val="24"/>
          <w:szCs w:val="24"/>
        </w:rPr>
        <w:t>odjęta i stanowi załącznik nr 12</w:t>
      </w:r>
      <w:r w:rsidR="004307B2">
        <w:rPr>
          <w:rFonts w:ascii="Times New Roman" w:hAnsi="Times New Roman" w:cs="Times New Roman"/>
          <w:sz w:val="24"/>
          <w:szCs w:val="24"/>
        </w:rPr>
        <w:t>.</w:t>
      </w:r>
    </w:p>
    <w:p w14:paraId="728A43CC" w14:textId="77777777" w:rsidR="004307B2" w:rsidRDefault="004307B2" w:rsidP="00430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7D2AF" w14:textId="77777777" w:rsidR="00847485" w:rsidRDefault="00847485" w:rsidP="00847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5</w:t>
      </w:r>
    </w:p>
    <w:p w14:paraId="6D3A5ADD" w14:textId="77777777" w:rsidR="00847485" w:rsidRDefault="00847485" w:rsidP="008474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 xml:space="preserve">Przewodniczący obrad Jan Adamski oczytał projekt uchwały w sprawie </w:t>
      </w:r>
      <w:r w:rsidRPr="001F5A6D">
        <w:rPr>
          <w:rFonts w:ascii="Times New Roman" w:hAnsi="Times New Roman" w:cs="Times New Roman"/>
          <w:bCs/>
          <w:sz w:val="24"/>
          <w:szCs w:val="24"/>
        </w:rPr>
        <w:t>wieloletniego programu gospodarowania mieszkaniowym zasobem Gminy Bielice na lata 2021-2025.</w:t>
      </w:r>
    </w:p>
    <w:p w14:paraId="72BCC193" w14:textId="77777777" w:rsidR="00847485" w:rsidRPr="003B0FCE" w:rsidRDefault="00847485" w:rsidP="00847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B16D1" w14:textId="77777777" w:rsidR="00847485" w:rsidRPr="003B0FCE" w:rsidRDefault="00847485" w:rsidP="008474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Następnie Przewodniczący obrad poprosił Przewodniczącego Wspólnej Komisji                      o przedstawienie opinii:</w:t>
      </w:r>
    </w:p>
    <w:p w14:paraId="178737DB" w14:textId="77777777" w:rsidR="00847485" w:rsidRPr="003B0FCE" w:rsidRDefault="00847485" w:rsidP="00847485">
      <w:pPr>
        <w:pStyle w:val="Bezodstpw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9767D90" w14:textId="77777777" w:rsidR="00847485" w:rsidRPr="003B0FCE" w:rsidRDefault="00847485" w:rsidP="0084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zewodniczący Wspólnej Komisji poinformował o pozytywnym zaopiniowaniu projektu uchwały.</w:t>
      </w:r>
    </w:p>
    <w:p w14:paraId="11BBCF36" w14:textId="77777777" w:rsidR="00847485" w:rsidRPr="003B0FCE" w:rsidRDefault="00847485" w:rsidP="0084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9128C" w14:textId="77777777" w:rsidR="00847485" w:rsidRDefault="00847485" w:rsidP="0084748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Dyskusja: brak</w:t>
      </w:r>
    </w:p>
    <w:p w14:paraId="10196D16" w14:textId="77777777" w:rsidR="00847485" w:rsidRPr="00847485" w:rsidRDefault="00847485" w:rsidP="0084748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847485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2:02:36 </w:t>
      </w:r>
    </w:p>
    <w:p w14:paraId="3A7AB1F2" w14:textId="77777777" w:rsidR="00847485" w:rsidRPr="00847485" w:rsidRDefault="00847485" w:rsidP="008474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color w:val="000000"/>
          <w:shd w:val="clear" w:color="auto" w:fill="FFFFFF"/>
        </w:rPr>
        <w:t>Czas zakończenia głosowania: 12:02:46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</w:rPr>
        <w:lastRenderedPageBreak/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Leokadia Zembal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</w:rPr>
        <w:br/>
      </w:r>
      <w:r w:rsidRPr="003B0FCE">
        <w:rPr>
          <w:rFonts w:ascii="Times New Roman" w:hAnsi="Times New Roman" w:cs="Times New Roman"/>
          <w:sz w:val="24"/>
          <w:szCs w:val="24"/>
        </w:rPr>
        <w:t>Uchwała nr X</w:t>
      </w:r>
      <w:r>
        <w:rPr>
          <w:rFonts w:ascii="Times New Roman" w:hAnsi="Times New Roman" w:cs="Times New Roman"/>
          <w:sz w:val="24"/>
          <w:szCs w:val="24"/>
        </w:rPr>
        <w:t>V/117</w:t>
      </w:r>
      <w:r w:rsidRPr="003B0FCE">
        <w:rPr>
          <w:rFonts w:ascii="Times New Roman" w:hAnsi="Times New Roman" w:cs="Times New Roman"/>
          <w:sz w:val="24"/>
          <w:szCs w:val="24"/>
        </w:rPr>
        <w:t>/20 została p</w:t>
      </w:r>
      <w:r>
        <w:rPr>
          <w:rFonts w:ascii="Times New Roman" w:hAnsi="Times New Roman" w:cs="Times New Roman"/>
          <w:sz w:val="24"/>
          <w:szCs w:val="24"/>
        </w:rPr>
        <w:t>odjęta i stanowi załącznik nr 13</w:t>
      </w:r>
    </w:p>
    <w:p w14:paraId="1009594C" w14:textId="77777777" w:rsidR="00847485" w:rsidRDefault="00847485" w:rsidP="00847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6</w:t>
      </w:r>
    </w:p>
    <w:p w14:paraId="51B37DEB" w14:textId="77777777" w:rsidR="00847485" w:rsidRDefault="00847485" w:rsidP="00847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27AE2" w14:textId="77777777" w:rsidR="00847485" w:rsidRDefault="00847485" w:rsidP="0084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 xml:space="preserve">Przewodniczący obrad Jan Adamski oczytał projekt uchwały w sprawie </w:t>
      </w:r>
      <w:r w:rsidRPr="00C3468E">
        <w:rPr>
          <w:rFonts w:ascii="Times New Roman" w:hAnsi="Times New Roman" w:cs="Times New Roman"/>
          <w:sz w:val="24"/>
          <w:szCs w:val="24"/>
        </w:rPr>
        <w:t>uchwalenia ramowego planu prac</w:t>
      </w:r>
      <w:r>
        <w:rPr>
          <w:rFonts w:ascii="Times New Roman" w:hAnsi="Times New Roman" w:cs="Times New Roman"/>
          <w:sz w:val="24"/>
          <w:szCs w:val="24"/>
        </w:rPr>
        <w:t>y Rady Gminy Bielice na rok 2021</w:t>
      </w:r>
      <w:r w:rsidRPr="00C3468E">
        <w:rPr>
          <w:rFonts w:ascii="Times New Roman" w:hAnsi="Times New Roman" w:cs="Times New Roman"/>
          <w:sz w:val="24"/>
          <w:szCs w:val="24"/>
        </w:rPr>
        <w:t>.</w:t>
      </w:r>
    </w:p>
    <w:p w14:paraId="0A611A21" w14:textId="77777777" w:rsidR="00847485" w:rsidRPr="003B0FCE" w:rsidRDefault="00847485" w:rsidP="00847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4185D" w14:textId="77777777" w:rsidR="00847485" w:rsidRPr="003B0FCE" w:rsidRDefault="00847485" w:rsidP="008474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Następnie Przewodniczący obrad poprosił Przewodniczącego Wspólnej Komisji                      o przedstawienie opinii:</w:t>
      </w:r>
    </w:p>
    <w:p w14:paraId="4B97805A" w14:textId="77777777" w:rsidR="00847485" w:rsidRPr="003B0FCE" w:rsidRDefault="00847485" w:rsidP="00847485">
      <w:pPr>
        <w:pStyle w:val="Bezodstpw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E23CB00" w14:textId="77777777" w:rsidR="00847485" w:rsidRPr="003B0FCE" w:rsidRDefault="00847485" w:rsidP="0084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zewodniczący Wspólnej Komisji poinformował o pozytywnym zaopiniowaniu projektu uchwały.</w:t>
      </w:r>
    </w:p>
    <w:p w14:paraId="0E2F6B5C" w14:textId="77777777" w:rsidR="00847485" w:rsidRPr="003B0FCE" w:rsidRDefault="00847485" w:rsidP="0084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67047" w14:textId="77777777" w:rsidR="00847485" w:rsidRDefault="00847485" w:rsidP="0084748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Dyskusja: brak</w:t>
      </w:r>
    </w:p>
    <w:p w14:paraId="5F7E350C" w14:textId="77777777" w:rsidR="00847485" w:rsidRPr="00847485" w:rsidRDefault="00847485" w:rsidP="0084748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847485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2:04:29 </w:t>
      </w:r>
    </w:p>
    <w:p w14:paraId="07C604B9" w14:textId="77777777" w:rsidR="00847485" w:rsidRDefault="00847485" w:rsidP="00847485">
      <w:pPr>
        <w:pStyle w:val="Akapitzlist"/>
        <w:ind w:left="0"/>
        <w:rPr>
          <w:rFonts w:ascii="Times New Roman" w:hAnsi="Times New Roman" w:cs="Times New Roman"/>
          <w:color w:val="000000"/>
          <w:shd w:val="clear" w:color="auto" w:fill="FFFFFF"/>
        </w:rPr>
      </w:pPr>
      <w:r w:rsidRPr="00847485">
        <w:rPr>
          <w:rFonts w:ascii="Times New Roman" w:hAnsi="Times New Roman" w:cs="Times New Roman"/>
          <w:color w:val="000000"/>
          <w:shd w:val="clear" w:color="auto" w:fill="FFFFFF"/>
        </w:rPr>
        <w:t>Czas zakończenia głosowania: 12:04:43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Stanisław Kulig - Nieobecny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Wiesław Marszałek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 xml:space="preserve">Leokadia Zembal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 xml:space="preserve"> Za</w:t>
      </w:r>
    </w:p>
    <w:p w14:paraId="52AFEE3E" w14:textId="77777777" w:rsidR="00847485" w:rsidRDefault="00847485" w:rsidP="00847485">
      <w:pPr>
        <w:pStyle w:val="Akapitzlist"/>
        <w:ind w:left="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253B3D7" w14:textId="77777777" w:rsidR="00847485" w:rsidRDefault="00847485" w:rsidP="008474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Uchwała nr X</w:t>
      </w:r>
      <w:r>
        <w:rPr>
          <w:rFonts w:ascii="Times New Roman" w:hAnsi="Times New Roman" w:cs="Times New Roman"/>
          <w:sz w:val="24"/>
          <w:szCs w:val="24"/>
        </w:rPr>
        <w:t>V/118</w:t>
      </w:r>
      <w:r w:rsidRPr="003B0FCE">
        <w:rPr>
          <w:rFonts w:ascii="Times New Roman" w:hAnsi="Times New Roman" w:cs="Times New Roman"/>
          <w:sz w:val="24"/>
          <w:szCs w:val="24"/>
        </w:rPr>
        <w:t>/20 została p</w:t>
      </w:r>
      <w:r>
        <w:rPr>
          <w:rFonts w:ascii="Times New Roman" w:hAnsi="Times New Roman" w:cs="Times New Roman"/>
          <w:sz w:val="24"/>
          <w:szCs w:val="24"/>
        </w:rPr>
        <w:t>odjęta i stanowi załącznik nr 14.</w:t>
      </w:r>
    </w:p>
    <w:p w14:paraId="2027077D" w14:textId="77777777" w:rsidR="00847485" w:rsidRDefault="00847485" w:rsidP="008474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sz w:val="24"/>
          <w:szCs w:val="24"/>
        </w:rPr>
        <w:t>Ad. 17</w:t>
      </w:r>
    </w:p>
    <w:p w14:paraId="14570BB9" w14:textId="77777777" w:rsidR="00847485" w:rsidRDefault="00847485" w:rsidP="008474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A696C5B" w14:textId="77777777" w:rsidR="00847485" w:rsidRPr="003B0FCE" w:rsidRDefault="00847485" w:rsidP="008474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 xml:space="preserve">Przewodniczący obrad Jan Adamski oczytał projekt uchwały w sprawie </w:t>
      </w: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zatwierdzenia planów pracy komisji stały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 Rady Gminy Bielice na rok 2021</w:t>
      </w: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96EC914" w14:textId="77777777" w:rsidR="00847485" w:rsidRDefault="00847485" w:rsidP="008474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 xml:space="preserve">Następnie Przewodniczący obrad </w:t>
      </w:r>
      <w:r>
        <w:rPr>
          <w:rFonts w:ascii="Times New Roman" w:hAnsi="Times New Roman" w:cs="Times New Roman"/>
          <w:sz w:val="24"/>
          <w:szCs w:val="24"/>
        </w:rPr>
        <w:t>poprosił Przewodniczących Komisji stałych Rady Gminy     o przedstawienie planów pracy na rok 2021.</w:t>
      </w:r>
    </w:p>
    <w:p w14:paraId="5A25054A" w14:textId="77777777" w:rsidR="00847485" w:rsidRDefault="00847485" w:rsidP="008474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948DFD7" w14:textId="77777777" w:rsidR="00847485" w:rsidRPr="00847485" w:rsidRDefault="00847485" w:rsidP="00847485">
      <w:pPr>
        <w:pStyle w:val="Bezodstpw"/>
        <w:rPr>
          <w:rFonts w:ascii="Times New Roman" w:hAnsi="Times New Roman" w:cs="Times New Roman"/>
        </w:rPr>
      </w:pPr>
      <w:r w:rsidRPr="00847485">
        <w:rPr>
          <w:rFonts w:ascii="Times New Roman" w:hAnsi="Times New Roman" w:cs="Times New Roman"/>
          <w:color w:val="000000"/>
          <w:shd w:val="clear" w:color="auto" w:fill="FFFFFF"/>
        </w:rPr>
        <w:t>Przestawienie planów pracy przez Przewodniczących Komisji Budżetu, Rolnictwa i Spraw Gospodarczych Rady Gminy Bielice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Przestawienie planów pracy przez Przewodniczących Komisji Rewizyjnej Rady Gminy Bielice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Przestawienie planów pracy przez Przewodniczących Komisji ds. Społecznych Rady Gminy Bielice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Przestawienie planów pracy przez Przewodniczących Komisji Skarg, Wniosków i  Petycji</w:t>
      </w:r>
      <w:r w:rsidRPr="00847485">
        <w:rPr>
          <w:rFonts w:ascii="Times New Roman" w:hAnsi="Times New Roman" w:cs="Times New Roman"/>
          <w:color w:val="000000"/>
        </w:rPr>
        <w:br/>
      </w:r>
    </w:p>
    <w:p w14:paraId="5BC033E3" w14:textId="77777777" w:rsidR="00847485" w:rsidRDefault="00847485" w:rsidP="0084748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Dyskusja: brak</w:t>
      </w:r>
    </w:p>
    <w:p w14:paraId="7793842C" w14:textId="77777777" w:rsidR="00847485" w:rsidRPr="00847485" w:rsidRDefault="00847485" w:rsidP="0084748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847485">
        <w:rPr>
          <w:rFonts w:ascii="Times New Roman" w:hAnsi="Times New Roman" w:cs="Times New Roman"/>
          <w:color w:val="000000"/>
          <w:shd w:val="clear" w:color="auto" w:fill="FFFFFF"/>
        </w:rPr>
        <w:t xml:space="preserve">Czas rozpoczęcia głosowania: 12:10:44 </w:t>
      </w:r>
    </w:p>
    <w:p w14:paraId="1EDE1839" w14:textId="4B988524" w:rsidR="00020D7D" w:rsidRDefault="00847485" w:rsidP="005E6AE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847485">
        <w:rPr>
          <w:rFonts w:ascii="Times New Roman" w:hAnsi="Times New Roman" w:cs="Times New Roman"/>
          <w:color w:val="000000"/>
          <w:shd w:val="clear" w:color="auto" w:fill="FFFFFF"/>
        </w:rPr>
        <w:t>Czas zakończenia głosowania: 12:11:19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Stan rady: 15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Obecnych na sali: 13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Głosów Za: 13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Głosów Przeciw: 0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Głosów Wstrzymał się: 0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Nie Głosowało: 0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Głosy: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Jan Adamski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Jan Geldner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Danuta Grzegorek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Andrzej Kołobycz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Robert Kukiełka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Stanisław Kulig - Nieobecny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Wiesław Marszałek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Edward Mocarski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Krzysztof Mordal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Radosław Pluta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Andrzej Skiba - Nieobecny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Cezary Tumasz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Artur Wcisło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Bogdan Wdówka - Za</w:t>
      </w:r>
      <w:r w:rsidRPr="00847485">
        <w:rPr>
          <w:rFonts w:ascii="Times New Roman" w:hAnsi="Times New Roman" w:cs="Times New Roman"/>
          <w:color w:val="000000"/>
        </w:rPr>
        <w:br/>
      </w:r>
      <w:r w:rsidRPr="00847485">
        <w:rPr>
          <w:rFonts w:ascii="Times New Roman" w:hAnsi="Times New Roman" w:cs="Times New Roman"/>
          <w:color w:val="000000"/>
          <w:shd w:val="clear" w:color="auto" w:fill="FFFFFF"/>
        </w:rPr>
        <w:t>Leokadia Zembal - Za</w:t>
      </w:r>
      <w:r w:rsidRPr="00847485">
        <w:rPr>
          <w:rFonts w:ascii="Times New Roman" w:hAnsi="Times New Roman" w:cs="Times New Roman"/>
          <w:color w:val="000000"/>
        </w:rPr>
        <w:br/>
      </w:r>
      <w:r>
        <w:rPr>
          <w:rFonts w:ascii="Consolas" w:hAnsi="Consolas" w:cs="Consolas"/>
          <w:color w:val="000000"/>
          <w:sz w:val="18"/>
          <w:szCs w:val="18"/>
        </w:rPr>
        <w:br/>
      </w:r>
      <w:r w:rsidRPr="003B0FCE">
        <w:rPr>
          <w:rFonts w:ascii="Times New Roman" w:hAnsi="Times New Roman" w:cs="Times New Roman"/>
          <w:sz w:val="24"/>
          <w:szCs w:val="24"/>
        </w:rPr>
        <w:t>Uchwała nr X</w:t>
      </w:r>
      <w:r>
        <w:rPr>
          <w:rFonts w:ascii="Times New Roman" w:hAnsi="Times New Roman" w:cs="Times New Roman"/>
          <w:sz w:val="24"/>
          <w:szCs w:val="24"/>
        </w:rPr>
        <w:t>V/119</w:t>
      </w:r>
      <w:r w:rsidRPr="003B0FCE">
        <w:rPr>
          <w:rFonts w:ascii="Times New Roman" w:hAnsi="Times New Roman" w:cs="Times New Roman"/>
          <w:sz w:val="24"/>
          <w:szCs w:val="24"/>
        </w:rPr>
        <w:t>/20 została p</w:t>
      </w:r>
      <w:r>
        <w:rPr>
          <w:rFonts w:ascii="Times New Roman" w:hAnsi="Times New Roman" w:cs="Times New Roman"/>
          <w:sz w:val="24"/>
          <w:szCs w:val="24"/>
        </w:rPr>
        <w:t>odjęta i stanowi załącznik nr 15.</w:t>
      </w:r>
    </w:p>
    <w:p w14:paraId="35388C19" w14:textId="77777777" w:rsidR="005E6AE9" w:rsidRDefault="005E6AE9" w:rsidP="005E6AE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953F97B" w14:textId="77777777" w:rsidR="00600CB9" w:rsidRDefault="00340A9F" w:rsidP="00D215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 xml:space="preserve">Ad. </w:t>
      </w:r>
      <w:r w:rsidR="004844B2">
        <w:rPr>
          <w:rFonts w:ascii="Times New Roman" w:hAnsi="Times New Roman" w:cs="Times New Roman"/>
          <w:sz w:val="24"/>
          <w:szCs w:val="24"/>
        </w:rPr>
        <w:t>17</w:t>
      </w:r>
      <w:r w:rsidR="00847485">
        <w:rPr>
          <w:rFonts w:ascii="Times New Roman" w:hAnsi="Times New Roman" w:cs="Times New Roman"/>
          <w:sz w:val="24"/>
          <w:szCs w:val="24"/>
        </w:rPr>
        <w:t>.</w:t>
      </w:r>
    </w:p>
    <w:p w14:paraId="3596B50F" w14:textId="77777777" w:rsidR="00600CB9" w:rsidRDefault="00847485" w:rsidP="00D215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Iwona Kochel: dostałam dzisiaj informację, </w:t>
      </w:r>
      <w:r w:rsidR="003A64DC">
        <w:rPr>
          <w:rFonts w:ascii="Times New Roman" w:hAnsi="Times New Roman" w:cs="Times New Roman"/>
          <w:sz w:val="24"/>
          <w:szCs w:val="24"/>
        </w:rPr>
        <w:t xml:space="preserve">że możemy w urzędzie zorganizować akcję mającą na celu przebadania mieszkańców na przeciwciała w kierunku COVID. </w:t>
      </w:r>
      <w:r w:rsidR="00D96F66">
        <w:rPr>
          <w:rFonts w:ascii="Times New Roman" w:hAnsi="Times New Roman" w:cs="Times New Roman"/>
          <w:sz w:val="24"/>
          <w:szCs w:val="24"/>
        </w:rPr>
        <w:t xml:space="preserve">Sporo osób nie wie czy przeszło COVID więc mogłyby z tego skorzystać. Projekt jest bezpłatny ale warunkiem jest zebranie minimum 100 osób. My wszystko ogłosimy w urzędzie i Państwa proszę o przekazanie informacji mieszkańcom. </w:t>
      </w:r>
      <w:r w:rsidR="001B46AF">
        <w:rPr>
          <w:rFonts w:ascii="Times New Roman" w:hAnsi="Times New Roman" w:cs="Times New Roman"/>
          <w:sz w:val="24"/>
          <w:szCs w:val="24"/>
        </w:rPr>
        <w:t xml:space="preserve">Na zakończenie chciałbym powiedzieć, że minął już kolejny rok. Raz było lepiej raz gorzej. Bywały ciężkie sytuacje czasami nerwowe. Z całego serca wszystkim dziękuję za współprace, za to że mogę na Państwa liczyć. Ja jako Wójt staram się aby wszystko było przejrzyście, z niczego nie robię tajemnic. </w:t>
      </w:r>
      <w:r w:rsidR="00FF3E94">
        <w:rPr>
          <w:rFonts w:ascii="Times New Roman" w:hAnsi="Times New Roman" w:cs="Times New Roman"/>
          <w:sz w:val="24"/>
          <w:szCs w:val="24"/>
        </w:rPr>
        <w:t xml:space="preserve">Chyba się już Państwo o tym przekonaliście. </w:t>
      </w:r>
      <w:r w:rsidR="004B040A">
        <w:rPr>
          <w:rFonts w:ascii="Times New Roman" w:hAnsi="Times New Roman" w:cs="Times New Roman"/>
          <w:sz w:val="24"/>
          <w:szCs w:val="24"/>
        </w:rPr>
        <w:t>Te dwa lata przeminęły w takiej atmosferze czego chciałabym sobie życzyć na kolejne trzy. Dziękuję jeszcze raz życząc zdrowia i wspólnej pracy i wszystkiego co najleps</w:t>
      </w:r>
      <w:r w:rsidR="00600CB9">
        <w:rPr>
          <w:rFonts w:ascii="Times New Roman" w:hAnsi="Times New Roman" w:cs="Times New Roman"/>
          <w:sz w:val="24"/>
          <w:szCs w:val="24"/>
        </w:rPr>
        <w:t xml:space="preserve">ze w życiu zawodowym i prywatnym. </w:t>
      </w:r>
    </w:p>
    <w:p w14:paraId="71ACBDF6" w14:textId="77777777" w:rsidR="00DC1C70" w:rsidRDefault="00DC1C70" w:rsidP="00D215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08B72" w14:textId="77777777" w:rsidR="00600CB9" w:rsidRDefault="00600CB9" w:rsidP="00D215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Edward Mocarski: w imieniu Klubu Radnych PIS i wszystkich sołtysów naszej Gminy ch</w:t>
      </w:r>
      <w:r w:rsidR="00DC1C70">
        <w:rPr>
          <w:rFonts w:ascii="Times New Roman" w:hAnsi="Times New Roman" w:cs="Times New Roman"/>
          <w:sz w:val="24"/>
          <w:szCs w:val="24"/>
        </w:rPr>
        <w:t>ciałbym podziękować wszystkim za współpra</w:t>
      </w:r>
      <w:r>
        <w:rPr>
          <w:rFonts w:ascii="Times New Roman" w:hAnsi="Times New Roman" w:cs="Times New Roman"/>
          <w:sz w:val="24"/>
          <w:szCs w:val="24"/>
        </w:rPr>
        <w:t>cę</w:t>
      </w:r>
      <w:r w:rsidR="00DC1C70">
        <w:rPr>
          <w:rFonts w:ascii="Times New Roman" w:hAnsi="Times New Roman" w:cs="Times New Roman"/>
          <w:sz w:val="24"/>
          <w:szCs w:val="24"/>
        </w:rPr>
        <w:t>, życząc dużo zdrowia wolnego od COVID i nie tylko.</w:t>
      </w:r>
    </w:p>
    <w:p w14:paraId="2EF2384E" w14:textId="77777777" w:rsidR="00DC1C70" w:rsidRDefault="00DC1C70" w:rsidP="00D215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Jan Adamski: w przerwie padło pytanie gdzie będzie można się zaszczepić?</w:t>
      </w:r>
    </w:p>
    <w:p w14:paraId="1D66E267" w14:textId="77777777" w:rsidR="00847485" w:rsidRDefault="00DC1C70" w:rsidP="00D215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Iwona Kochel: szczepienia będą w ośrodku zdrowia.</w:t>
      </w:r>
    </w:p>
    <w:p w14:paraId="0F0849A3" w14:textId="77777777" w:rsidR="00847485" w:rsidRPr="003B0FCE" w:rsidRDefault="00847485" w:rsidP="00D215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8</w:t>
      </w:r>
    </w:p>
    <w:p w14:paraId="4BFD98E1" w14:textId="77777777" w:rsidR="009145B4" w:rsidRPr="003B0FCE" w:rsidRDefault="00205777" w:rsidP="009123AC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 xml:space="preserve"> W związku z w</w:t>
      </w:r>
      <w:r w:rsidR="00340A9F" w:rsidRPr="003B0FCE">
        <w:rPr>
          <w:rFonts w:ascii="Times New Roman" w:hAnsi="Times New Roman" w:cs="Times New Roman"/>
          <w:sz w:val="24"/>
          <w:szCs w:val="24"/>
        </w:rPr>
        <w:t xml:space="preserve">yczerpaniem porządku, obrady </w:t>
      </w:r>
      <w:r w:rsidR="00D21582" w:rsidRPr="003B0FCE">
        <w:rPr>
          <w:rFonts w:ascii="Times New Roman" w:hAnsi="Times New Roman" w:cs="Times New Roman"/>
          <w:sz w:val="24"/>
          <w:szCs w:val="24"/>
        </w:rPr>
        <w:t>X</w:t>
      </w:r>
      <w:r w:rsidR="004307B2">
        <w:rPr>
          <w:rFonts w:ascii="Times New Roman" w:hAnsi="Times New Roman" w:cs="Times New Roman"/>
          <w:sz w:val="24"/>
          <w:szCs w:val="24"/>
        </w:rPr>
        <w:t>V</w:t>
      </w:r>
      <w:r w:rsidRPr="003B0FCE">
        <w:rPr>
          <w:rFonts w:ascii="Times New Roman" w:hAnsi="Times New Roman" w:cs="Times New Roman"/>
          <w:sz w:val="24"/>
          <w:szCs w:val="24"/>
        </w:rPr>
        <w:t xml:space="preserve"> sesji </w:t>
      </w:r>
      <w:r w:rsidR="00847485">
        <w:rPr>
          <w:rFonts w:ascii="Times New Roman" w:hAnsi="Times New Roman" w:cs="Times New Roman"/>
          <w:sz w:val="24"/>
          <w:szCs w:val="24"/>
        </w:rPr>
        <w:t>Rady Gminy Bielice o godz. 12.20</w:t>
      </w:r>
      <w:r w:rsidRPr="003B0FCE">
        <w:rPr>
          <w:rFonts w:ascii="Times New Roman" w:hAnsi="Times New Roman" w:cs="Times New Roman"/>
          <w:sz w:val="24"/>
          <w:szCs w:val="24"/>
        </w:rPr>
        <w:t xml:space="preserve"> zamknął Przewodniczący Rady Gminy Bielice Jan Adamski dzięku</w:t>
      </w:r>
      <w:r w:rsidR="009C538E" w:rsidRPr="003B0FCE">
        <w:rPr>
          <w:rFonts w:ascii="Times New Roman" w:hAnsi="Times New Roman" w:cs="Times New Roman"/>
          <w:sz w:val="24"/>
          <w:szCs w:val="24"/>
        </w:rPr>
        <w:t xml:space="preserve">jąc wszystkim za udział </w:t>
      </w:r>
      <w:r w:rsidR="004307B2">
        <w:rPr>
          <w:rFonts w:ascii="Times New Roman" w:hAnsi="Times New Roman" w:cs="Times New Roman"/>
          <w:sz w:val="24"/>
          <w:szCs w:val="24"/>
        </w:rPr>
        <w:t xml:space="preserve">   </w:t>
      </w:r>
      <w:r w:rsidR="009C538E" w:rsidRPr="003B0FCE">
        <w:rPr>
          <w:rFonts w:ascii="Times New Roman" w:hAnsi="Times New Roman" w:cs="Times New Roman"/>
          <w:sz w:val="24"/>
          <w:szCs w:val="24"/>
        </w:rPr>
        <w:t>w sesji</w:t>
      </w:r>
      <w:r w:rsidR="002328D4">
        <w:rPr>
          <w:rFonts w:ascii="Times New Roman" w:hAnsi="Times New Roman" w:cs="Times New Roman"/>
          <w:sz w:val="24"/>
          <w:szCs w:val="24"/>
        </w:rPr>
        <w:t xml:space="preserve"> a jednocześnie składając życzenia świąteczne. </w:t>
      </w:r>
    </w:p>
    <w:p w14:paraId="5ADEBF16" w14:textId="53D9868B" w:rsidR="00EE591A" w:rsidRDefault="005E6AE9" w:rsidP="005E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y Rady</w:t>
      </w:r>
    </w:p>
    <w:p w14:paraId="5B0B725D" w14:textId="329DC65B" w:rsidR="005E6AE9" w:rsidRPr="003B0FCE" w:rsidRDefault="005E6AE9" w:rsidP="005E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 Adamski</w:t>
      </w:r>
    </w:p>
    <w:p w14:paraId="2E55968B" w14:textId="77777777" w:rsidR="009145B4" w:rsidRPr="003B0FCE" w:rsidRDefault="009145B4" w:rsidP="009123AC">
      <w:pPr>
        <w:jc w:val="both"/>
        <w:rPr>
          <w:rFonts w:ascii="Times New Roman" w:hAnsi="Times New Roman" w:cs="Times New Roman"/>
          <w:sz w:val="24"/>
          <w:szCs w:val="24"/>
        </w:rPr>
      </w:pPr>
      <w:r w:rsidRPr="003B0FCE">
        <w:rPr>
          <w:rFonts w:ascii="Times New Roman" w:hAnsi="Times New Roman" w:cs="Times New Roman"/>
          <w:sz w:val="24"/>
          <w:szCs w:val="24"/>
        </w:rPr>
        <w:t>Protokołowała:</w:t>
      </w:r>
      <w:r w:rsidR="00B56CE2" w:rsidRPr="003B0FCE">
        <w:rPr>
          <w:rFonts w:ascii="Times New Roman" w:hAnsi="Times New Roman" w:cs="Times New Roman"/>
          <w:sz w:val="24"/>
          <w:szCs w:val="24"/>
        </w:rPr>
        <w:t xml:space="preserve"> Krystyna Rutkowska</w:t>
      </w:r>
    </w:p>
    <w:sectPr w:rsidR="009145B4" w:rsidRPr="003B0FCE" w:rsidSect="00CC2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43629" w14:textId="77777777" w:rsidR="002D338E" w:rsidRDefault="002D338E" w:rsidP="00C817AB">
      <w:pPr>
        <w:spacing w:after="0" w:line="240" w:lineRule="auto"/>
      </w:pPr>
      <w:r>
        <w:separator/>
      </w:r>
    </w:p>
  </w:endnote>
  <w:endnote w:type="continuationSeparator" w:id="0">
    <w:p w14:paraId="19C2B55A" w14:textId="77777777" w:rsidR="002D338E" w:rsidRDefault="002D338E" w:rsidP="00C8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81FAE" w14:textId="77777777" w:rsidR="002D338E" w:rsidRDefault="002D338E" w:rsidP="00C817AB">
      <w:pPr>
        <w:spacing w:after="0" w:line="240" w:lineRule="auto"/>
      </w:pPr>
      <w:r>
        <w:separator/>
      </w:r>
    </w:p>
  </w:footnote>
  <w:footnote w:type="continuationSeparator" w:id="0">
    <w:p w14:paraId="38DE5573" w14:textId="77777777" w:rsidR="002D338E" w:rsidRDefault="002D338E" w:rsidP="00C8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999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18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4078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915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7056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68D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6B01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53D46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686E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36596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80334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51DB4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05E5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F2F76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1A5F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1198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C48A8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693C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75077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E18E4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B3E1C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283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EFD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95ADE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E5CEB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A62F1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A7A89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A4DA5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459DF"/>
    <w:multiLevelType w:val="hybridMultilevel"/>
    <w:tmpl w:val="2524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A2C98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24A4D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C207F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82B47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17F31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A28D7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C3905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19"/>
  </w:num>
  <w:num w:numId="5">
    <w:abstractNumId w:val="10"/>
  </w:num>
  <w:num w:numId="6">
    <w:abstractNumId w:val="8"/>
  </w:num>
  <w:num w:numId="7">
    <w:abstractNumId w:val="17"/>
  </w:num>
  <w:num w:numId="8">
    <w:abstractNumId w:val="13"/>
  </w:num>
  <w:num w:numId="9">
    <w:abstractNumId w:val="29"/>
  </w:num>
  <w:num w:numId="10">
    <w:abstractNumId w:val="32"/>
  </w:num>
  <w:num w:numId="11">
    <w:abstractNumId w:val="18"/>
  </w:num>
  <w:num w:numId="12">
    <w:abstractNumId w:val="12"/>
  </w:num>
  <w:num w:numId="13">
    <w:abstractNumId w:val="35"/>
  </w:num>
  <w:num w:numId="14">
    <w:abstractNumId w:val="33"/>
  </w:num>
  <w:num w:numId="15">
    <w:abstractNumId w:val="15"/>
  </w:num>
  <w:num w:numId="16">
    <w:abstractNumId w:val="31"/>
  </w:num>
  <w:num w:numId="17">
    <w:abstractNumId w:val="16"/>
  </w:num>
  <w:num w:numId="18">
    <w:abstractNumId w:val="7"/>
  </w:num>
  <w:num w:numId="19">
    <w:abstractNumId w:val="34"/>
  </w:num>
  <w:num w:numId="20">
    <w:abstractNumId w:val="27"/>
  </w:num>
  <w:num w:numId="21">
    <w:abstractNumId w:val="3"/>
  </w:num>
  <w:num w:numId="22">
    <w:abstractNumId w:val="23"/>
  </w:num>
  <w:num w:numId="23">
    <w:abstractNumId w:val="1"/>
  </w:num>
  <w:num w:numId="24">
    <w:abstractNumId w:val="2"/>
  </w:num>
  <w:num w:numId="25">
    <w:abstractNumId w:val="0"/>
  </w:num>
  <w:num w:numId="26">
    <w:abstractNumId w:val="6"/>
  </w:num>
  <w:num w:numId="27">
    <w:abstractNumId w:val="14"/>
  </w:num>
  <w:num w:numId="28">
    <w:abstractNumId w:val="26"/>
  </w:num>
  <w:num w:numId="29">
    <w:abstractNumId w:val="9"/>
  </w:num>
  <w:num w:numId="30">
    <w:abstractNumId w:val="30"/>
  </w:num>
  <w:num w:numId="31">
    <w:abstractNumId w:val="20"/>
  </w:num>
  <w:num w:numId="32">
    <w:abstractNumId w:val="25"/>
  </w:num>
  <w:num w:numId="33">
    <w:abstractNumId w:val="11"/>
  </w:num>
  <w:num w:numId="34">
    <w:abstractNumId w:val="5"/>
  </w:num>
  <w:num w:numId="35">
    <w:abstractNumId w:val="24"/>
  </w:num>
  <w:num w:numId="36">
    <w:abstractNumId w:val="4"/>
  </w:num>
  <w:num w:numId="3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32"/>
    <w:rsid w:val="00001D03"/>
    <w:rsid w:val="000066F2"/>
    <w:rsid w:val="00010E63"/>
    <w:rsid w:val="00010EE4"/>
    <w:rsid w:val="00011C49"/>
    <w:rsid w:val="00020D7D"/>
    <w:rsid w:val="00030EDB"/>
    <w:rsid w:val="0004315C"/>
    <w:rsid w:val="00063E17"/>
    <w:rsid w:val="00064B26"/>
    <w:rsid w:val="0006543B"/>
    <w:rsid w:val="00074B1A"/>
    <w:rsid w:val="00091015"/>
    <w:rsid w:val="000A07AC"/>
    <w:rsid w:val="000C6F5B"/>
    <w:rsid w:val="000D49E1"/>
    <w:rsid w:val="000E29E8"/>
    <w:rsid w:val="000E78CF"/>
    <w:rsid w:val="000F49E8"/>
    <w:rsid w:val="00104587"/>
    <w:rsid w:val="00104FC7"/>
    <w:rsid w:val="0010703F"/>
    <w:rsid w:val="00114FE8"/>
    <w:rsid w:val="001178CA"/>
    <w:rsid w:val="00130BC4"/>
    <w:rsid w:val="00133B67"/>
    <w:rsid w:val="001472E6"/>
    <w:rsid w:val="00150D3B"/>
    <w:rsid w:val="00155534"/>
    <w:rsid w:val="0015650A"/>
    <w:rsid w:val="0016056A"/>
    <w:rsid w:val="00164341"/>
    <w:rsid w:val="0017206B"/>
    <w:rsid w:val="00173BDF"/>
    <w:rsid w:val="00177A9D"/>
    <w:rsid w:val="001843B5"/>
    <w:rsid w:val="00190F74"/>
    <w:rsid w:val="00192FB5"/>
    <w:rsid w:val="00193500"/>
    <w:rsid w:val="001947C3"/>
    <w:rsid w:val="00196527"/>
    <w:rsid w:val="001977E4"/>
    <w:rsid w:val="001B46AF"/>
    <w:rsid w:val="001B5BC5"/>
    <w:rsid w:val="001C0219"/>
    <w:rsid w:val="001C0764"/>
    <w:rsid w:val="001C21BA"/>
    <w:rsid w:val="001C7A6B"/>
    <w:rsid w:val="001D328D"/>
    <w:rsid w:val="001D3EDC"/>
    <w:rsid w:val="001D592C"/>
    <w:rsid w:val="001E018A"/>
    <w:rsid w:val="001E54D0"/>
    <w:rsid w:val="001F00D4"/>
    <w:rsid w:val="001F3515"/>
    <w:rsid w:val="001F67D0"/>
    <w:rsid w:val="0020495D"/>
    <w:rsid w:val="00205777"/>
    <w:rsid w:val="00206E3C"/>
    <w:rsid w:val="00206E9B"/>
    <w:rsid w:val="002129C4"/>
    <w:rsid w:val="002134CF"/>
    <w:rsid w:val="0021383C"/>
    <w:rsid w:val="002143ED"/>
    <w:rsid w:val="0022052A"/>
    <w:rsid w:val="00220CF7"/>
    <w:rsid w:val="00221D58"/>
    <w:rsid w:val="00223296"/>
    <w:rsid w:val="00230920"/>
    <w:rsid w:val="00231364"/>
    <w:rsid w:val="0023152B"/>
    <w:rsid w:val="002328D4"/>
    <w:rsid w:val="00237D9F"/>
    <w:rsid w:val="002439B8"/>
    <w:rsid w:val="002458E3"/>
    <w:rsid w:val="0025496A"/>
    <w:rsid w:val="0025647D"/>
    <w:rsid w:val="00262F0F"/>
    <w:rsid w:val="00263EC4"/>
    <w:rsid w:val="002665AA"/>
    <w:rsid w:val="0027040A"/>
    <w:rsid w:val="002716CF"/>
    <w:rsid w:val="002856CA"/>
    <w:rsid w:val="002943D9"/>
    <w:rsid w:val="0029529F"/>
    <w:rsid w:val="00295CC2"/>
    <w:rsid w:val="002979AE"/>
    <w:rsid w:val="002A0D60"/>
    <w:rsid w:val="002A2D3E"/>
    <w:rsid w:val="002B414C"/>
    <w:rsid w:val="002B4701"/>
    <w:rsid w:val="002C1372"/>
    <w:rsid w:val="002D338E"/>
    <w:rsid w:val="002D36E0"/>
    <w:rsid w:val="002E1CA4"/>
    <w:rsid w:val="002E2C47"/>
    <w:rsid w:val="002E31A2"/>
    <w:rsid w:val="002E3D3D"/>
    <w:rsid w:val="002E5630"/>
    <w:rsid w:val="002E6387"/>
    <w:rsid w:val="002F0617"/>
    <w:rsid w:val="002F755A"/>
    <w:rsid w:val="00300A91"/>
    <w:rsid w:val="00303A8C"/>
    <w:rsid w:val="00315385"/>
    <w:rsid w:val="003153BC"/>
    <w:rsid w:val="00323C6F"/>
    <w:rsid w:val="00323EDD"/>
    <w:rsid w:val="0032649B"/>
    <w:rsid w:val="00340A9F"/>
    <w:rsid w:val="0034439D"/>
    <w:rsid w:val="00346F6C"/>
    <w:rsid w:val="00352E45"/>
    <w:rsid w:val="003537B2"/>
    <w:rsid w:val="0035429C"/>
    <w:rsid w:val="00360FFE"/>
    <w:rsid w:val="003669AB"/>
    <w:rsid w:val="00371C0F"/>
    <w:rsid w:val="003869F6"/>
    <w:rsid w:val="003A5114"/>
    <w:rsid w:val="003A64DC"/>
    <w:rsid w:val="003A6890"/>
    <w:rsid w:val="003B0FCE"/>
    <w:rsid w:val="003B367D"/>
    <w:rsid w:val="003B39D0"/>
    <w:rsid w:val="003B47C3"/>
    <w:rsid w:val="003B62A4"/>
    <w:rsid w:val="003B67DE"/>
    <w:rsid w:val="003B7C5D"/>
    <w:rsid w:val="003D40E7"/>
    <w:rsid w:val="003D4A37"/>
    <w:rsid w:val="003D4B85"/>
    <w:rsid w:val="003E19A2"/>
    <w:rsid w:val="003E50FF"/>
    <w:rsid w:val="003E70F3"/>
    <w:rsid w:val="003F2783"/>
    <w:rsid w:val="003F306D"/>
    <w:rsid w:val="003F63C4"/>
    <w:rsid w:val="00410610"/>
    <w:rsid w:val="004111C3"/>
    <w:rsid w:val="004224EC"/>
    <w:rsid w:val="004307B2"/>
    <w:rsid w:val="004310C4"/>
    <w:rsid w:val="00431CFE"/>
    <w:rsid w:val="00431F59"/>
    <w:rsid w:val="004356F4"/>
    <w:rsid w:val="00436D97"/>
    <w:rsid w:val="00443FE7"/>
    <w:rsid w:val="004442A3"/>
    <w:rsid w:val="004542A0"/>
    <w:rsid w:val="00460BD7"/>
    <w:rsid w:val="00462087"/>
    <w:rsid w:val="00462EFF"/>
    <w:rsid w:val="004844B2"/>
    <w:rsid w:val="004852CA"/>
    <w:rsid w:val="00486261"/>
    <w:rsid w:val="0049664B"/>
    <w:rsid w:val="004974B3"/>
    <w:rsid w:val="004A427C"/>
    <w:rsid w:val="004A745C"/>
    <w:rsid w:val="004A7FBE"/>
    <w:rsid w:val="004B040A"/>
    <w:rsid w:val="004B34B3"/>
    <w:rsid w:val="004C099C"/>
    <w:rsid w:val="004C2DA8"/>
    <w:rsid w:val="004C2F55"/>
    <w:rsid w:val="004C46C4"/>
    <w:rsid w:val="004C4BCF"/>
    <w:rsid w:val="004D19BF"/>
    <w:rsid w:val="004D6755"/>
    <w:rsid w:val="004E12B6"/>
    <w:rsid w:val="004E4D30"/>
    <w:rsid w:val="004F038D"/>
    <w:rsid w:val="004F0557"/>
    <w:rsid w:val="0050103E"/>
    <w:rsid w:val="00507558"/>
    <w:rsid w:val="005135D9"/>
    <w:rsid w:val="005137B3"/>
    <w:rsid w:val="00513C59"/>
    <w:rsid w:val="00522153"/>
    <w:rsid w:val="0052451E"/>
    <w:rsid w:val="00525F7D"/>
    <w:rsid w:val="00535098"/>
    <w:rsid w:val="0053765E"/>
    <w:rsid w:val="0054010B"/>
    <w:rsid w:val="0054186F"/>
    <w:rsid w:val="005618C1"/>
    <w:rsid w:val="00564B77"/>
    <w:rsid w:val="0057245B"/>
    <w:rsid w:val="005728FF"/>
    <w:rsid w:val="005778E4"/>
    <w:rsid w:val="005807B2"/>
    <w:rsid w:val="00580942"/>
    <w:rsid w:val="00582A57"/>
    <w:rsid w:val="005832EA"/>
    <w:rsid w:val="0059769F"/>
    <w:rsid w:val="005A19C4"/>
    <w:rsid w:val="005A2C2E"/>
    <w:rsid w:val="005A74DB"/>
    <w:rsid w:val="005B1341"/>
    <w:rsid w:val="005C1C0C"/>
    <w:rsid w:val="005C6595"/>
    <w:rsid w:val="005D4BBA"/>
    <w:rsid w:val="005D4CC0"/>
    <w:rsid w:val="005D59FD"/>
    <w:rsid w:val="005E0810"/>
    <w:rsid w:val="005E1222"/>
    <w:rsid w:val="005E35F5"/>
    <w:rsid w:val="005E6AE9"/>
    <w:rsid w:val="005F018C"/>
    <w:rsid w:val="00600CB9"/>
    <w:rsid w:val="0060294B"/>
    <w:rsid w:val="00603361"/>
    <w:rsid w:val="006111AB"/>
    <w:rsid w:val="006115E1"/>
    <w:rsid w:val="00612277"/>
    <w:rsid w:val="00613822"/>
    <w:rsid w:val="00614BCD"/>
    <w:rsid w:val="006235A3"/>
    <w:rsid w:val="00625C57"/>
    <w:rsid w:val="0063237C"/>
    <w:rsid w:val="0063392F"/>
    <w:rsid w:val="00634ECC"/>
    <w:rsid w:val="0064223E"/>
    <w:rsid w:val="0064254D"/>
    <w:rsid w:val="00647C6A"/>
    <w:rsid w:val="0065548C"/>
    <w:rsid w:val="006571C1"/>
    <w:rsid w:val="0066683B"/>
    <w:rsid w:val="0067058E"/>
    <w:rsid w:val="006728D0"/>
    <w:rsid w:val="00673F08"/>
    <w:rsid w:val="0067474F"/>
    <w:rsid w:val="006768BC"/>
    <w:rsid w:val="006810ED"/>
    <w:rsid w:val="0068458A"/>
    <w:rsid w:val="00686BBB"/>
    <w:rsid w:val="00690A47"/>
    <w:rsid w:val="00690E28"/>
    <w:rsid w:val="00692B24"/>
    <w:rsid w:val="006A2353"/>
    <w:rsid w:val="006A3F31"/>
    <w:rsid w:val="006B5C2B"/>
    <w:rsid w:val="006B657B"/>
    <w:rsid w:val="006B76A1"/>
    <w:rsid w:val="006B76CB"/>
    <w:rsid w:val="006B793D"/>
    <w:rsid w:val="006C4D2A"/>
    <w:rsid w:val="006D4B3F"/>
    <w:rsid w:val="006D6789"/>
    <w:rsid w:val="006D78CE"/>
    <w:rsid w:val="006E06A6"/>
    <w:rsid w:val="006E1F6F"/>
    <w:rsid w:val="006E660E"/>
    <w:rsid w:val="006E7620"/>
    <w:rsid w:val="006F2A30"/>
    <w:rsid w:val="006F5844"/>
    <w:rsid w:val="007058E9"/>
    <w:rsid w:val="00706034"/>
    <w:rsid w:val="00706834"/>
    <w:rsid w:val="00707420"/>
    <w:rsid w:val="0071331C"/>
    <w:rsid w:val="00714B6A"/>
    <w:rsid w:val="00720D99"/>
    <w:rsid w:val="00725B01"/>
    <w:rsid w:val="007327BA"/>
    <w:rsid w:val="00734800"/>
    <w:rsid w:val="00736842"/>
    <w:rsid w:val="007409AD"/>
    <w:rsid w:val="00742BC9"/>
    <w:rsid w:val="00753889"/>
    <w:rsid w:val="00756A0B"/>
    <w:rsid w:val="007576E7"/>
    <w:rsid w:val="00772FD0"/>
    <w:rsid w:val="0077593C"/>
    <w:rsid w:val="007857F7"/>
    <w:rsid w:val="00786FD1"/>
    <w:rsid w:val="0079275A"/>
    <w:rsid w:val="00796349"/>
    <w:rsid w:val="007A53EC"/>
    <w:rsid w:val="007A7A35"/>
    <w:rsid w:val="007B2177"/>
    <w:rsid w:val="007B5D50"/>
    <w:rsid w:val="007C30DB"/>
    <w:rsid w:val="007C354C"/>
    <w:rsid w:val="007C4D7D"/>
    <w:rsid w:val="007D20AF"/>
    <w:rsid w:val="007E1402"/>
    <w:rsid w:val="007E3B3C"/>
    <w:rsid w:val="007E70FA"/>
    <w:rsid w:val="0080001E"/>
    <w:rsid w:val="00803232"/>
    <w:rsid w:val="00804A0D"/>
    <w:rsid w:val="00806552"/>
    <w:rsid w:val="00815149"/>
    <w:rsid w:val="00820FBA"/>
    <w:rsid w:val="0082295A"/>
    <w:rsid w:val="008256C1"/>
    <w:rsid w:val="00836DBD"/>
    <w:rsid w:val="00837901"/>
    <w:rsid w:val="00841D76"/>
    <w:rsid w:val="008462BC"/>
    <w:rsid w:val="00847485"/>
    <w:rsid w:val="00864292"/>
    <w:rsid w:val="00873FD7"/>
    <w:rsid w:val="00874587"/>
    <w:rsid w:val="00874D60"/>
    <w:rsid w:val="008751E8"/>
    <w:rsid w:val="008837E5"/>
    <w:rsid w:val="00890515"/>
    <w:rsid w:val="00890E0B"/>
    <w:rsid w:val="008A237F"/>
    <w:rsid w:val="008B6BE7"/>
    <w:rsid w:val="008C3049"/>
    <w:rsid w:val="008C60CE"/>
    <w:rsid w:val="008D1209"/>
    <w:rsid w:val="008D15BA"/>
    <w:rsid w:val="008D647D"/>
    <w:rsid w:val="008D6939"/>
    <w:rsid w:val="008D7F34"/>
    <w:rsid w:val="008E14AE"/>
    <w:rsid w:val="00900792"/>
    <w:rsid w:val="009123AC"/>
    <w:rsid w:val="00912C21"/>
    <w:rsid w:val="009145B4"/>
    <w:rsid w:val="0091562D"/>
    <w:rsid w:val="0091562F"/>
    <w:rsid w:val="00916700"/>
    <w:rsid w:val="00920231"/>
    <w:rsid w:val="00922AD0"/>
    <w:rsid w:val="00926969"/>
    <w:rsid w:val="0093487C"/>
    <w:rsid w:val="009440F6"/>
    <w:rsid w:val="00947E56"/>
    <w:rsid w:val="009638BB"/>
    <w:rsid w:val="009660F8"/>
    <w:rsid w:val="0097266F"/>
    <w:rsid w:val="0097332D"/>
    <w:rsid w:val="009759BB"/>
    <w:rsid w:val="00977487"/>
    <w:rsid w:val="00980442"/>
    <w:rsid w:val="00980C6D"/>
    <w:rsid w:val="00985DA5"/>
    <w:rsid w:val="00985ED5"/>
    <w:rsid w:val="00993729"/>
    <w:rsid w:val="00995FFA"/>
    <w:rsid w:val="00996A1F"/>
    <w:rsid w:val="009A326B"/>
    <w:rsid w:val="009B1197"/>
    <w:rsid w:val="009B5506"/>
    <w:rsid w:val="009B5B4E"/>
    <w:rsid w:val="009C05EC"/>
    <w:rsid w:val="009C3C83"/>
    <w:rsid w:val="009C538E"/>
    <w:rsid w:val="009C7DB7"/>
    <w:rsid w:val="009E140C"/>
    <w:rsid w:val="009E1C86"/>
    <w:rsid w:val="009F248A"/>
    <w:rsid w:val="009F42F1"/>
    <w:rsid w:val="009F53A1"/>
    <w:rsid w:val="00A00B15"/>
    <w:rsid w:val="00A051B4"/>
    <w:rsid w:val="00A0566A"/>
    <w:rsid w:val="00A11884"/>
    <w:rsid w:val="00A13B9C"/>
    <w:rsid w:val="00A175CA"/>
    <w:rsid w:val="00A215E2"/>
    <w:rsid w:val="00A218E4"/>
    <w:rsid w:val="00A30597"/>
    <w:rsid w:val="00A3151B"/>
    <w:rsid w:val="00A31633"/>
    <w:rsid w:val="00A50101"/>
    <w:rsid w:val="00A5498A"/>
    <w:rsid w:val="00A57303"/>
    <w:rsid w:val="00A57471"/>
    <w:rsid w:val="00A6609B"/>
    <w:rsid w:val="00A668D6"/>
    <w:rsid w:val="00A707EB"/>
    <w:rsid w:val="00A717F2"/>
    <w:rsid w:val="00A75629"/>
    <w:rsid w:val="00A75B45"/>
    <w:rsid w:val="00A767D4"/>
    <w:rsid w:val="00A91593"/>
    <w:rsid w:val="00A936C5"/>
    <w:rsid w:val="00A93CC2"/>
    <w:rsid w:val="00A94D23"/>
    <w:rsid w:val="00AA22B0"/>
    <w:rsid w:val="00AA6DBB"/>
    <w:rsid w:val="00AB598C"/>
    <w:rsid w:val="00AC152F"/>
    <w:rsid w:val="00AD563F"/>
    <w:rsid w:val="00AD5C14"/>
    <w:rsid w:val="00AE0498"/>
    <w:rsid w:val="00AE213D"/>
    <w:rsid w:val="00AE7482"/>
    <w:rsid w:val="00AF5132"/>
    <w:rsid w:val="00B01B4B"/>
    <w:rsid w:val="00B14BCB"/>
    <w:rsid w:val="00B32931"/>
    <w:rsid w:val="00B4532B"/>
    <w:rsid w:val="00B51A79"/>
    <w:rsid w:val="00B56CE2"/>
    <w:rsid w:val="00B56DC5"/>
    <w:rsid w:val="00B65818"/>
    <w:rsid w:val="00B671E0"/>
    <w:rsid w:val="00B85D5B"/>
    <w:rsid w:val="00B860D6"/>
    <w:rsid w:val="00B950AE"/>
    <w:rsid w:val="00B968DD"/>
    <w:rsid w:val="00B96A26"/>
    <w:rsid w:val="00BA0AD8"/>
    <w:rsid w:val="00BA270F"/>
    <w:rsid w:val="00BA49B1"/>
    <w:rsid w:val="00BA588E"/>
    <w:rsid w:val="00BB56FD"/>
    <w:rsid w:val="00BC14F0"/>
    <w:rsid w:val="00BD3A99"/>
    <w:rsid w:val="00BF08AB"/>
    <w:rsid w:val="00BF1222"/>
    <w:rsid w:val="00BF1FA3"/>
    <w:rsid w:val="00BF6B31"/>
    <w:rsid w:val="00C1236B"/>
    <w:rsid w:val="00C17C33"/>
    <w:rsid w:val="00C33186"/>
    <w:rsid w:val="00C368AB"/>
    <w:rsid w:val="00C540C0"/>
    <w:rsid w:val="00C5443C"/>
    <w:rsid w:val="00C60776"/>
    <w:rsid w:val="00C61014"/>
    <w:rsid w:val="00C6301F"/>
    <w:rsid w:val="00C661CA"/>
    <w:rsid w:val="00C70A63"/>
    <w:rsid w:val="00C73A5B"/>
    <w:rsid w:val="00C817AB"/>
    <w:rsid w:val="00C8238F"/>
    <w:rsid w:val="00C94D4D"/>
    <w:rsid w:val="00C95C34"/>
    <w:rsid w:val="00C96453"/>
    <w:rsid w:val="00C972F7"/>
    <w:rsid w:val="00C9743F"/>
    <w:rsid w:val="00CA5379"/>
    <w:rsid w:val="00CA7645"/>
    <w:rsid w:val="00CB3590"/>
    <w:rsid w:val="00CB774D"/>
    <w:rsid w:val="00CC2E1D"/>
    <w:rsid w:val="00CC4718"/>
    <w:rsid w:val="00CC7598"/>
    <w:rsid w:val="00CD2B23"/>
    <w:rsid w:val="00CE4291"/>
    <w:rsid w:val="00CE7FCA"/>
    <w:rsid w:val="00CF3656"/>
    <w:rsid w:val="00CF51A7"/>
    <w:rsid w:val="00CF7D91"/>
    <w:rsid w:val="00CF7F1E"/>
    <w:rsid w:val="00D04F78"/>
    <w:rsid w:val="00D06975"/>
    <w:rsid w:val="00D11888"/>
    <w:rsid w:val="00D137DD"/>
    <w:rsid w:val="00D169CD"/>
    <w:rsid w:val="00D21582"/>
    <w:rsid w:val="00D42CC9"/>
    <w:rsid w:val="00D51C58"/>
    <w:rsid w:val="00D54407"/>
    <w:rsid w:val="00D64FBF"/>
    <w:rsid w:val="00D7046A"/>
    <w:rsid w:val="00D72136"/>
    <w:rsid w:val="00D90DE7"/>
    <w:rsid w:val="00D91CB3"/>
    <w:rsid w:val="00D9693A"/>
    <w:rsid w:val="00D96F66"/>
    <w:rsid w:val="00DB31A5"/>
    <w:rsid w:val="00DC1C70"/>
    <w:rsid w:val="00DD25C0"/>
    <w:rsid w:val="00DE0EBB"/>
    <w:rsid w:val="00DE3341"/>
    <w:rsid w:val="00DE5AC9"/>
    <w:rsid w:val="00DE5ED2"/>
    <w:rsid w:val="00DF6C56"/>
    <w:rsid w:val="00E0227E"/>
    <w:rsid w:val="00E07E13"/>
    <w:rsid w:val="00E07EFE"/>
    <w:rsid w:val="00E11632"/>
    <w:rsid w:val="00E124B3"/>
    <w:rsid w:val="00E14A5E"/>
    <w:rsid w:val="00E346DE"/>
    <w:rsid w:val="00E35517"/>
    <w:rsid w:val="00E42C34"/>
    <w:rsid w:val="00E537B7"/>
    <w:rsid w:val="00E53902"/>
    <w:rsid w:val="00E57689"/>
    <w:rsid w:val="00E601B4"/>
    <w:rsid w:val="00E63321"/>
    <w:rsid w:val="00E80B90"/>
    <w:rsid w:val="00E86B9A"/>
    <w:rsid w:val="00E90F75"/>
    <w:rsid w:val="00EA0371"/>
    <w:rsid w:val="00EA1910"/>
    <w:rsid w:val="00EA2A6F"/>
    <w:rsid w:val="00EA3D1B"/>
    <w:rsid w:val="00EB089B"/>
    <w:rsid w:val="00EB0C91"/>
    <w:rsid w:val="00EB4366"/>
    <w:rsid w:val="00EB6512"/>
    <w:rsid w:val="00EB6BCE"/>
    <w:rsid w:val="00EC32EB"/>
    <w:rsid w:val="00EC5A7A"/>
    <w:rsid w:val="00ED0513"/>
    <w:rsid w:val="00ED0DE3"/>
    <w:rsid w:val="00ED2458"/>
    <w:rsid w:val="00EE591A"/>
    <w:rsid w:val="00EE769B"/>
    <w:rsid w:val="00EF52C3"/>
    <w:rsid w:val="00EF5481"/>
    <w:rsid w:val="00F049C1"/>
    <w:rsid w:val="00F0508A"/>
    <w:rsid w:val="00F05FDC"/>
    <w:rsid w:val="00F11595"/>
    <w:rsid w:val="00F267F5"/>
    <w:rsid w:val="00F2684C"/>
    <w:rsid w:val="00F32288"/>
    <w:rsid w:val="00F36711"/>
    <w:rsid w:val="00F51BC8"/>
    <w:rsid w:val="00F60C28"/>
    <w:rsid w:val="00F63106"/>
    <w:rsid w:val="00F70B20"/>
    <w:rsid w:val="00F71DEC"/>
    <w:rsid w:val="00FA66A3"/>
    <w:rsid w:val="00FA7B41"/>
    <w:rsid w:val="00FB03B2"/>
    <w:rsid w:val="00FB34B8"/>
    <w:rsid w:val="00FD1673"/>
    <w:rsid w:val="00FD294C"/>
    <w:rsid w:val="00FE102B"/>
    <w:rsid w:val="00FE5855"/>
    <w:rsid w:val="00FE5ECD"/>
    <w:rsid w:val="00FF0979"/>
    <w:rsid w:val="00FF3E94"/>
    <w:rsid w:val="00FF639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A731"/>
  <w15:docId w15:val="{B68FBD0B-F5E6-4030-92BC-53A47268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7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7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7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5A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6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62F0F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262F0F"/>
    <w:rPr>
      <w:color w:val="0000FF"/>
      <w:u w:val="single"/>
    </w:rPr>
  </w:style>
  <w:style w:type="paragraph" w:customStyle="1" w:styleId="Default">
    <w:name w:val="Default"/>
    <w:rsid w:val="00975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DE206-D018-4A06-8AC8-3710048A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899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OEM</cp:lastModifiedBy>
  <cp:revision>2</cp:revision>
  <cp:lastPrinted>2019-02-11T11:57:00Z</cp:lastPrinted>
  <dcterms:created xsi:type="dcterms:W3CDTF">2021-05-25T10:58:00Z</dcterms:created>
  <dcterms:modified xsi:type="dcterms:W3CDTF">2021-05-25T10:58:00Z</dcterms:modified>
</cp:coreProperties>
</file>